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196F4585" w14:textId="12EA5623" w:rsidR="005D22EB" w:rsidRPr="00D01765" w:rsidRDefault="005D22EB" w:rsidP="00876680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추진 계획서</w:t>
      </w:r>
    </w:p>
    <w:p w14:paraId="5DCA20F9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610CC785" w14:textId="4DC9A8D9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.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고선민</w:t>
      </w:r>
      <w:proofErr w:type="spellEnd"/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남주영</w:t>
      </w:r>
      <w:proofErr w:type="spellEnd"/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47C8276A" w14:textId="201991C2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28BB31D3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69B4CBCA" w14:textId="742A778E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5EF0C005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76309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49AB9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47CE95B6" w14:textId="38FF9BF6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7D74C20B" w14:textId="5A95A298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0</w:t>
          </w:r>
        </w:p>
        <w:p w14:paraId="0EE113B1" w14:textId="05DF6214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6A20C587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5</w:t>
          </w:r>
        </w:p>
        <w:p w14:paraId="66424135" w14:textId="6535FD22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6</w:t>
          </w:r>
        </w:p>
        <w:p w14:paraId="71CBB9DB" w14:textId="27A58834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7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.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235402" w:rsidR="00EB2B3C" w:rsidRPr="00D01765" w:rsidRDefault="005E2113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EB2B3C" w:rsidRPr="00D01765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01765">
              <w:rPr>
                <w:rFonts w:eastAsiaTheme="minorHAnsi" w:hint="eastAsia"/>
                <w:sz w:val="24"/>
                <w:szCs w:val="24"/>
              </w:rPr>
              <w:t>탑뷰</w:t>
            </w:r>
            <w:proofErr w:type="spellEnd"/>
            <w:r w:rsidRPr="00D01765">
              <w:rPr>
                <w:rFonts w:eastAsiaTheme="minorHAnsi" w:hint="eastAsia"/>
                <w:sz w:val="24"/>
                <w:szCs w:val="24"/>
              </w:rPr>
              <w:t>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4C887D59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.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35613CF3" w:rsidR="00B8194C" w:rsidRPr="00672770" w:rsidRDefault="005E2113" w:rsidP="00D01765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B2B3C" w:rsidRPr="00672770">
        <w:rPr>
          <w:rFonts w:eastAsiaTheme="minorHAnsi" w:hint="eastAsia"/>
          <w:sz w:val="24"/>
          <w:szCs w:val="24"/>
        </w:rPr>
        <w:t>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proofErr w:type="spellStart"/>
      <w:r w:rsidR="00EB2B3C" w:rsidRPr="00672770">
        <w:rPr>
          <w:rFonts w:eastAsiaTheme="minorHAnsi" w:hint="eastAsia"/>
          <w:sz w:val="24"/>
          <w:szCs w:val="24"/>
        </w:rPr>
        <w:t>맵에서</w:t>
      </w:r>
      <w:proofErr w:type="spellEnd"/>
      <w:r w:rsidR="00EB2B3C" w:rsidRPr="00672770">
        <w:rPr>
          <w:rFonts w:eastAsiaTheme="minorHAnsi" w:hint="eastAsia"/>
          <w:sz w:val="24"/>
          <w:szCs w:val="24"/>
        </w:rPr>
        <w:t xml:space="preserve"> 최후의 </w:t>
      </w:r>
      <w:r w:rsidR="00EB2B3C" w:rsidRPr="00672770">
        <w:rPr>
          <w:rFonts w:eastAsiaTheme="minorHAnsi"/>
          <w:sz w:val="24"/>
          <w:szCs w:val="24"/>
        </w:rPr>
        <w:t>1</w:t>
      </w:r>
      <w:r w:rsidR="00EB2B3C"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483F4D0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56F880E6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7AAA7E23">
            <wp:simplePos x="0" y="0"/>
            <wp:positionH relativeFrom="margin">
              <wp:posOffset>75595</wp:posOffset>
            </wp:positionH>
            <wp:positionV relativeFrom="paragraph">
              <wp:posOffset>128609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737F4D50" w:rsidR="00290C81" w:rsidRPr="00D01765" w:rsidRDefault="00EB2B3C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2940FAA0">
            <wp:simplePos x="0" y="0"/>
            <wp:positionH relativeFrom="margin">
              <wp:posOffset>3431378</wp:posOffset>
            </wp:positionH>
            <wp:positionV relativeFrom="paragraph">
              <wp:posOffset>79552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6A4B" w14:textId="48ED441F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 xml:space="preserve">게임 </w:t>
      </w:r>
      <w:proofErr w:type="spellStart"/>
      <w:r w:rsidR="00345C2E" w:rsidRPr="00345C2E">
        <w:rPr>
          <w:rFonts w:eastAsiaTheme="minorHAnsi" w:hint="eastAsia"/>
          <w:sz w:val="24"/>
          <w:szCs w:val="24"/>
        </w:rPr>
        <w:t>브롤스타즈</w:t>
      </w:r>
      <w:proofErr w:type="spellEnd"/>
      <w:r w:rsidR="00345C2E" w:rsidRPr="00345C2E">
        <w:rPr>
          <w:rFonts w:eastAsiaTheme="minorHAnsi" w:hint="eastAsia"/>
          <w:sz w:val="24"/>
          <w:szCs w:val="24"/>
        </w:rPr>
        <w:t>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77777777" w:rsidR="00345C2E" w:rsidRDefault="00345C2E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EF480F5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001DB2E2" w:rsidR="00345C2E" w:rsidRDefault="005E2113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B16A8B" wp14:editId="2C0EE55A">
            <wp:simplePos x="0" y="0"/>
            <wp:positionH relativeFrom="margin">
              <wp:align>right</wp:align>
            </wp:positionH>
            <wp:positionV relativeFrom="line">
              <wp:posOffset>201295</wp:posOffset>
            </wp:positionV>
            <wp:extent cx="2842260" cy="7833360"/>
            <wp:effectExtent l="0" t="0" r="0" b="0"/>
            <wp:wrapTight wrapText="bothSides">
              <wp:wrapPolygon edited="0">
                <wp:start x="2027" y="0"/>
                <wp:lineTo x="1737" y="158"/>
                <wp:lineTo x="1592" y="3940"/>
                <wp:lineTo x="2895" y="4202"/>
                <wp:lineTo x="5646" y="4202"/>
                <wp:lineTo x="3475" y="5043"/>
                <wp:lineTo x="1737" y="5411"/>
                <wp:lineTo x="1737" y="5568"/>
                <wp:lineTo x="3040" y="5883"/>
                <wp:lineTo x="5791" y="6724"/>
                <wp:lineTo x="2172" y="6934"/>
                <wp:lineTo x="1592" y="7039"/>
                <wp:lineTo x="1592" y="7564"/>
                <wp:lineTo x="434" y="7774"/>
                <wp:lineTo x="145" y="7932"/>
                <wp:lineTo x="145" y="21484"/>
                <wp:lineTo x="6515" y="21484"/>
                <wp:lineTo x="8107" y="21379"/>
                <wp:lineTo x="8107" y="21117"/>
                <wp:lineTo x="6660" y="21012"/>
                <wp:lineTo x="21426" y="20749"/>
                <wp:lineTo x="21426" y="18753"/>
                <wp:lineTo x="6804" y="18490"/>
                <wp:lineTo x="9265" y="18490"/>
                <wp:lineTo x="11147" y="18123"/>
                <wp:lineTo x="11292" y="16652"/>
                <wp:lineTo x="10279" y="16442"/>
                <wp:lineTo x="7239" y="15969"/>
                <wp:lineTo x="10568" y="15128"/>
                <wp:lineTo x="12016" y="15128"/>
                <wp:lineTo x="12595" y="14866"/>
                <wp:lineTo x="12595" y="12082"/>
                <wp:lineTo x="10568" y="11767"/>
                <wp:lineTo x="7962" y="11767"/>
                <wp:lineTo x="8397" y="11504"/>
                <wp:lineTo x="8252" y="10926"/>
                <wp:lineTo x="8976" y="10926"/>
                <wp:lineTo x="12450" y="10243"/>
                <wp:lineTo x="12595" y="8089"/>
                <wp:lineTo x="12161" y="7827"/>
                <wp:lineTo x="11003" y="7564"/>
                <wp:lineTo x="11147" y="7144"/>
                <wp:lineTo x="9989" y="6881"/>
                <wp:lineTo x="7673" y="6724"/>
                <wp:lineTo x="9555" y="5883"/>
                <wp:lineTo x="11147" y="5883"/>
                <wp:lineTo x="12595" y="5463"/>
                <wp:lineTo x="12595" y="3362"/>
                <wp:lineTo x="12161" y="3099"/>
                <wp:lineTo x="11003" y="2521"/>
                <wp:lineTo x="11582" y="1681"/>
                <wp:lineTo x="11582" y="210"/>
                <wp:lineTo x="11292" y="0"/>
                <wp:lineTo x="2027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FCAA211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5E2113">
        <w:rPr>
          <w:rFonts w:eastAsiaTheme="minorHAnsi"/>
          <w:sz w:val="24"/>
          <w:szCs w:val="24"/>
        </w:rPr>
        <w:t>3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33055847" w14:textId="7F8BCD6B" w:rsidR="006322F7" w:rsidRPr="00345C2E" w:rsidRDefault="00345C2E" w:rsidP="00804976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>
        <w:rPr>
          <w:rFonts w:eastAsiaTheme="minorHAnsi" w:hint="eastAsia"/>
          <w:sz w:val="24"/>
          <w:szCs w:val="24"/>
        </w:rPr>
        <w:t>플레이어가 한 명씩 탈락할 때 마다</w:t>
      </w:r>
    </w:p>
    <w:p w14:paraId="692143E4" w14:textId="48781670" w:rsidR="00345C2E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 xml:space="preserve">플레이할 수 있는 </w:t>
      </w:r>
      <w:proofErr w:type="spellStart"/>
      <w:r>
        <w:rPr>
          <w:rFonts w:eastAsiaTheme="minorHAnsi" w:hint="eastAsia"/>
          <w:sz w:val="24"/>
          <w:szCs w:val="24"/>
        </w:rPr>
        <w:t>맵이</w:t>
      </w:r>
      <w:proofErr w:type="spellEnd"/>
      <w:r>
        <w:rPr>
          <w:rFonts w:eastAsiaTheme="minorHAnsi" w:hint="eastAsia"/>
          <w:sz w:val="24"/>
          <w:szCs w:val="24"/>
        </w:rPr>
        <w:t xml:space="preserve">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이 맵 어딘가 </w:t>
      </w:r>
      <w:proofErr w:type="spellStart"/>
      <w:r>
        <w:rPr>
          <w:rFonts w:eastAsiaTheme="minorHAnsi" w:hint="eastAsia"/>
          <w:sz w:val="24"/>
          <w:szCs w:val="24"/>
        </w:rPr>
        <w:t>스폰</w:t>
      </w:r>
      <w:proofErr w:type="spellEnd"/>
    </w:p>
    <w:p w14:paraId="6CB1F08E" w14:textId="3303DFB8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6AA5C47" w14:textId="77777777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5F093085" w14:textId="1D787543" w:rsidR="00834081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중단하고 결과창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2A895F1E" w14:textId="7312DE48" w:rsidR="00834081" w:rsidRPr="00345C2E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75D70F4D" w14:textId="315489CB" w:rsidR="00876680" w:rsidRDefault="00876680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1336F768" w14:textId="77777777" w:rsidR="00804976" w:rsidRDefault="00804976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07D13A59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9A2E9FF" w:rsidR="007F0DFB" w:rsidRPr="00D01765" w:rsidRDefault="00B61CA2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B61CA2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59F7BD1E" wp14:editId="367AEA5C">
            <wp:extent cx="6645910" cy="49453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7664A66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</w:t>
      </w:r>
      <w:proofErr w:type="spellStart"/>
      <w:r w:rsidRPr="00834081">
        <w:rPr>
          <w:rFonts w:eastAsiaTheme="minorHAnsi" w:hint="eastAsia"/>
          <w:sz w:val="24"/>
          <w:szCs w:val="24"/>
        </w:rPr>
        <w:t>로그인시</w:t>
      </w:r>
      <w:proofErr w:type="spellEnd"/>
      <w:r w:rsidRPr="00834081">
        <w:rPr>
          <w:rFonts w:eastAsiaTheme="minorHAnsi" w:hint="eastAsia"/>
          <w:sz w:val="24"/>
          <w:szCs w:val="24"/>
        </w:rPr>
        <w:t xml:space="preserve">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</w:t>
      </w:r>
      <w:proofErr w:type="spellStart"/>
      <w:r w:rsidRPr="00834081">
        <w:rPr>
          <w:rFonts w:eastAsiaTheme="minorHAnsi"/>
          <w:sz w:val="24"/>
          <w:szCs w:val="24"/>
        </w:rPr>
        <w:t>RecvThread</w:t>
      </w:r>
      <w:proofErr w:type="spellEnd"/>
      <w:r w:rsidRPr="00834081">
        <w:rPr>
          <w:rFonts w:eastAsiaTheme="minorHAnsi"/>
          <w:sz w:val="24"/>
          <w:szCs w:val="24"/>
        </w:rPr>
        <w:t xml:space="preserve">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서버가 일을 시작하고 이후 접속하는 클라이언트들은 </w:t>
      </w:r>
      <w:proofErr w:type="spellStart"/>
      <w:r w:rsidRPr="00834081">
        <w:rPr>
          <w:rFonts w:eastAsiaTheme="minorHAnsi"/>
          <w:sz w:val="24"/>
          <w:szCs w:val="24"/>
        </w:rPr>
        <w:t>PutObj</w:t>
      </w:r>
      <w:proofErr w:type="spellEnd"/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79885AD0" w14:textId="6A18D8A1" w:rsidR="00076309" w:rsidRDefault="0039623C" w:rsidP="0039623C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563B7686" w14:textId="77777777" w:rsidR="000C75D6" w:rsidRPr="0039623C" w:rsidRDefault="000C75D6" w:rsidP="0039623C">
      <w:pPr>
        <w:ind w:firstLine="800"/>
        <w:rPr>
          <w:sz w:val="24"/>
          <w:szCs w:val="24"/>
        </w:rPr>
      </w:pP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000;</w:t>
      </w:r>
      <w:proofErr w:type="gramEnd"/>
    </w:p>
    <w:p w14:paraId="2771E166" w14:textId="0EFC453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</w:t>
      </w:r>
      <w:proofErr w:type="gramStart"/>
      <w:r w:rsidRPr="00D01765">
        <w:rPr>
          <w:rFonts w:eastAsiaTheme="minorHAnsi"/>
          <w:sz w:val="24"/>
          <w:szCs w:val="24"/>
        </w:rPr>
        <w:t>”;</w:t>
      </w:r>
      <w:proofErr w:type="gramEnd"/>
    </w:p>
    <w:p w14:paraId="7EF7920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07FDB3C7" w14:textId="4E78A198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5E2113">
        <w:rPr>
          <w:rFonts w:eastAsiaTheme="minorHAnsi"/>
          <w:sz w:val="24"/>
          <w:szCs w:val="24"/>
        </w:rPr>
        <w:t>3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E5366EA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5CCEA038" w14:textId="5605BF1A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DIR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B9713C">
        <w:rPr>
          <w:rFonts w:eastAsiaTheme="minorHAnsi" w:hint="eastAsia"/>
          <w:sz w:val="24"/>
          <w:szCs w:val="24"/>
        </w:rPr>
        <w:t>N</w:t>
      </w:r>
      <w:proofErr w:type="gramEnd"/>
      <w:r w:rsidR="00B9713C">
        <w:rPr>
          <w:rFonts w:eastAsiaTheme="minorHAnsi"/>
          <w:sz w:val="24"/>
          <w:szCs w:val="24"/>
        </w:rPr>
        <w:t>, NE, E, SE, S, SW, W, NW</w:t>
      </w:r>
      <w:r w:rsidRPr="0039623C">
        <w:rPr>
          <w:rFonts w:eastAsiaTheme="minorHAnsi"/>
          <w:sz w:val="24"/>
          <w:szCs w:val="24"/>
        </w:rPr>
        <w:t>}</w:t>
      </w:r>
    </w:p>
    <w:p w14:paraId="7819C089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CA8F297" w14:textId="66EB714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ITEM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pistol</w:t>
      </w:r>
      <w:proofErr w:type="gramEnd"/>
      <w:r w:rsidRPr="0039623C">
        <w:rPr>
          <w:rFonts w:eastAsiaTheme="minorHAnsi"/>
          <w:sz w:val="24"/>
          <w:szCs w:val="24"/>
        </w:rPr>
        <w:t xml:space="preserve">, </w:t>
      </w:r>
      <w:proofErr w:type="spellStart"/>
      <w:r w:rsidRPr="0039623C">
        <w:rPr>
          <w:rFonts w:eastAsiaTheme="minorHAnsi"/>
          <w:sz w:val="24"/>
          <w:szCs w:val="24"/>
        </w:rPr>
        <w:t>uzi</w:t>
      </w:r>
      <w:proofErr w:type="spellEnd"/>
      <w:r w:rsidRPr="0039623C">
        <w:rPr>
          <w:rFonts w:eastAsiaTheme="minorHAnsi"/>
          <w:sz w:val="24"/>
          <w:szCs w:val="24"/>
        </w:rPr>
        <w:t xml:space="preserve">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286F7B79" w14:textId="77777777" w:rsidR="00D01765" w:rsidRPr="0039623C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022B00BC" w14:textId="0C1EA089" w:rsid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const char SC_PACKET_CHANGE_SCEN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</w:p>
    <w:p w14:paraId="4C3CA370" w14:textId="1BB14BB2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A43965">
        <w:rPr>
          <w:rFonts w:eastAsiaTheme="minorHAnsi" w:hint="eastAsia"/>
          <w:strike/>
          <w:sz w:val="24"/>
          <w:szCs w:val="24"/>
        </w:rPr>
        <w:t>c</w:t>
      </w:r>
      <w:r w:rsidRPr="00A43965">
        <w:rPr>
          <w:rFonts w:eastAsiaTheme="minorHAnsi"/>
          <w:strike/>
          <w:sz w:val="24"/>
          <w:szCs w:val="24"/>
        </w:rPr>
        <w:t>onst char SC_PACKET_OBJ_MOVE</w:t>
      </w:r>
      <w:r w:rsidRPr="00A43965">
        <w:rPr>
          <w:rFonts w:eastAsiaTheme="minorHAnsi"/>
          <w:strike/>
          <w:sz w:val="24"/>
          <w:szCs w:val="24"/>
        </w:rPr>
        <w:tab/>
      </w:r>
      <w:r w:rsidRPr="00A43965">
        <w:rPr>
          <w:rFonts w:eastAsiaTheme="minorHAnsi"/>
          <w:strike/>
          <w:sz w:val="24"/>
          <w:szCs w:val="24"/>
        </w:rPr>
        <w:tab/>
        <w:t xml:space="preserve">= </w:t>
      </w:r>
      <w:proofErr w:type="gramStart"/>
      <w:r w:rsidRPr="00A43965">
        <w:rPr>
          <w:rFonts w:eastAsiaTheme="minorHAnsi"/>
          <w:strike/>
          <w:sz w:val="24"/>
          <w:szCs w:val="24"/>
        </w:rPr>
        <w:t>3;</w:t>
      </w:r>
      <w:proofErr w:type="gramEnd"/>
    </w:p>
    <w:p w14:paraId="7BB1BB03" w14:textId="1C406B7E" w:rsidR="00A43965" w:rsidRPr="00A43965" w:rsidRDefault="00A43965" w:rsidP="00A439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A43965">
        <w:rPr>
          <w:rFonts w:eastAsiaTheme="minorHAnsi" w:hint="eastAsia"/>
          <w:color w:val="FF0000"/>
          <w:sz w:val="24"/>
          <w:szCs w:val="24"/>
        </w:rPr>
        <w:t>c</w:t>
      </w:r>
      <w:r w:rsidRPr="00A43965">
        <w:rPr>
          <w:rFonts w:eastAsiaTheme="minorHAnsi"/>
          <w:color w:val="FF0000"/>
          <w:sz w:val="24"/>
          <w:szCs w:val="24"/>
        </w:rPr>
        <w:t>onst char SC_PACKET_</w:t>
      </w:r>
      <w:r>
        <w:rPr>
          <w:rFonts w:eastAsiaTheme="minorHAnsi" w:hint="eastAsia"/>
          <w:color w:val="FF0000"/>
          <w:sz w:val="24"/>
          <w:szCs w:val="24"/>
        </w:rPr>
        <w:t>M</w:t>
      </w:r>
      <w:r>
        <w:rPr>
          <w:rFonts w:eastAsiaTheme="minorHAnsi"/>
          <w:color w:val="FF0000"/>
          <w:sz w:val="24"/>
          <w:szCs w:val="24"/>
        </w:rPr>
        <w:t>OVE_OBJ</w:t>
      </w:r>
      <w:r w:rsidRPr="00A43965">
        <w:rPr>
          <w:rFonts w:eastAsiaTheme="minorHAnsi"/>
          <w:color w:val="FF0000"/>
          <w:sz w:val="24"/>
          <w:szCs w:val="24"/>
        </w:rPr>
        <w:tab/>
      </w:r>
      <w:r w:rsidRPr="00A43965">
        <w:rPr>
          <w:rFonts w:eastAsiaTheme="minorHAnsi"/>
          <w:color w:val="FF0000"/>
          <w:sz w:val="24"/>
          <w:szCs w:val="24"/>
        </w:rPr>
        <w:tab/>
        <w:t xml:space="preserve">= </w:t>
      </w:r>
      <w:proofErr w:type="gramStart"/>
      <w:r w:rsidRPr="00A43965">
        <w:rPr>
          <w:rFonts w:eastAsiaTheme="minorHAnsi"/>
          <w:color w:val="FF0000"/>
          <w:sz w:val="24"/>
          <w:szCs w:val="24"/>
        </w:rPr>
        <w:t>3;</w:t>
      </w:r>
      <w:proofErr w:type="gramEnd"/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6;</w:t>
      </w:r>
      <w:proofErr w:type="gramEnd"/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7;</w:t>
      </w:r>
      <w:proofErr w:type="gramEnd"/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8;</w:t>
      </w:r>
      <w:proofErr w:type="gramEnd"/>
    </w:p>
    <w:p w14:paraId="342CD07E" w14:textId="7E454528" w:rsidR="00DB40DA" w:rsidRPr="00DB40DA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nst char SC_PACKET_ITEM_</w:t>
      </w: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UNT</w:t>
      </w:r>
      <w:r>
        <w:rPr>
          <w:rFonts w:eastAsiaTheme="minorHAnsi"/>
          <w:sz w:val="24"/>
          <w:szCs w:val="24"/>
        </w:rPr>
        <w:tab/>
      </w:r>
      <w:r w:rsidRPr="00DB40DA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B40DA">
        <w:rPr>
          <w:rFonts w:eastAsiaTheme="minorHAnsi"/>
          <w:sz w:val="24"/>
          <w:szCs w:val="24"/>
        </w:rPr>
        <w:t>9;</w:t>
      </w:r>
      <w:proofErr w:type="gramEnd"/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unsigned 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Siz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Typ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proofErr w:type="gramStart"/>
      <w:r w:rsidRPr="00D01765">
        <w:rPr>
          <w:rFonts w:eastAsiaTheme="minorHAnsi"/>
          <w:sz w:val="24"/>
          <w:szCs w:val="24"/>
        </w:rPr>
        <w:t>logi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shoot_bullet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5E267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shootX</w:t>
      </w:r>
      <w:proofErr w:type="spellEnd"/>
      <w:r w:rsidRPr="00D01765">
        <w:rPr>
          <w:rFonts w:eastAsiaTheme="minorHAnsi"/>
          <w:sz w:val="24"/>
          <w:szCs w:val="24"/>
        </w:rPr>
        <w:t xml:space="preserve">,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hootY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AF5868E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lastRenderedPageBreak/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login_ok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BF759E4" w14:textId="083598A6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0B2DD201" w14:textId="3C90D2A5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scen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cene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0B73AF5E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 w:rsidR="00D36C8C">
        <w:rPr>
          <w:rFonts w:eastAsiaTheme="minorHAnsi"/>
          <w:sz w:val="24"/>
          <w:szCs w:val="24"/>
        </w:rPr>
        <w:t>move_obj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look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8972701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4E855A99" w14:textId="4AD4F47B" w:rsidR="00D0176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  <w:r w:rsidR="00D01765" w:rsidRPr="00B301B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ut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gramStart"/>
      <w:r w:rsidRPr="00D01765">
        <w:rPr>
          <w:rFonts w:eastAsiaTheme="minorHAnsi"/>
          <w:sz w:val="24"/>
          <w:szCs w:val="24"/>
        </w:rPr>
        <w:t>sprite;</w:t>
      </w:r>
      <w:proofErr w:type="gramEnd"/>
    </w:p>
    <w:p w14:paraId="66B3E780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1EC50B05" w14:textId="77777777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width, </w:t>
      </w:r>
      <w:proofErr w:type="gramStart"/>
      <w:r w:rsidRPr="00D01765">
        <w:rPr>
          <w:rFonts w:eastAsiaTheme="minorHAnsi"/>
          <w:sz w:val="24"/>
          <w:szCs w:val="24"/>
        </w:rPr>
        <w:t>height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remove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hp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</w:t>
      </w:r>
      <w:proofErr w:type="gramStart"/>
      <w:r w:rsidRPr="00D01765">
        <w:rPr>
          <w:rFonts w:eastAsiaTheme="minorHAnsi"/>
          <w:sz w:val="24"/>
          <w:szCs w:val="24"/>
        </w:rPr>
        <w:t>hp;</w:t>
      </w:r>
      <w:proofErr w:type="gramEnd"/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get_</w:t>
      </w:r>
      <w:proofErr w:type="gramStart"/>
      <w:r w:rsidRPr="00D01765">
        <w:rPr>
          <w:rFonts w:eastAsiaTheme="minorHAnsi"/>
          <w:sz w:val="24"/>
          <w:szCs w:val="24"/>
        </w:rPr>
        <w:t>item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="00D01765" w:rsidRPr="00876680">
        <w:rPr>
          <w:rFonts w:eastAsiaTheme="minorHAnsi"/>
          <w:sz w:val="24"/>
          <w:szCs w:val="24"/>
        </w:rPr>
        <w:t>playerID</w:t>
      </w:r>
      <w:proofErr w:type="spellEnd"/>
      <w:r w:rsidR="00D01765" w:rsidRPr="00876680">
        <w:rPr>
          <w:rFonts w:eastAsiaTheme="minorHAnsi"/>
          <w:sz w:val="24"/>
          <w:szCs w:val="24"/>
        </w:rPr>
        <w:t>;</w:t>
      </w:r>
      <w:proofErr w:type="gramEnd"/>
    </w:p>
    <w:p w14:paraId="3A929D5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>
        <w:rPr>
          <w:rFonts w:eastAsiaTheme="minorHAnsi"/>
          <w:sz w:val="24"/>
          <w:szCs w:val="24"/>
        </w:rPr>
        <w:t>item</w:t>
      </w:r>
      <w:r w:rsidRPr="00D01765">
        <w:rPr>
          <w:rFonts w:eastAsiaTheme="minorHAnsi"/>
          <w:sz w:val="24"/>
          <w:szCs w:val="24"/>
        </w:rPr>
        <w:t>_</w:t>
      </w:r>
      <w:proofErr w:type="gramStart"/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397B892" w14:textId="10479E1C" w:rsidR="00DB40DA" w:rsidRDefault="00DB40DA" w:rsidP="00DB40DA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876680">
        <w:rPr>
          <w:rFonts w:eastAsiaTheme="minorHAnsi"/>
          <w:sz w:val="24"/>
          <w:szCs w:val="24"/>
        </w:rPr>
        <w:t>playerID</w:t>
      </w:r>
      <w:proofErr w:type="spellEnd"/>
      <w:r w:rsidRPr="00876680">
        <w:rPr>
          <w:rFonts w:eastAsiaTheme="minorHAnsi"/>
          <w:sz w:val="24"/>
          <w:szCs w:val="24"/>
        </w:rPr>
        <w:t>;</w:t>
      </w:r>
      <w:proofErr w:type="gramEnd"/>
    </w:p>
    <w:p w14:paraId="26894FB2" w14:textId="7CC329FD" w:rsidR="00DB40DA" w:rsidRPr="00876680" w:rsidRDefault="00DB40DA" w:rsidP="00DB40DA">
      <w:pPr>
        <w:spacing w:after="0"/>
        <w:ind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E90AA07" w14:textId="3A8A066A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</w:t>
      </w:r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00C256F" w14:textId="572C74DB" w:rsidR="00DB40DA" w:rsidRPr="00654062" w:rsidRDefault="00DB40DA" w:rsidP="00654062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weapo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gunID</w:t>
      </w:r>
      <w:proofErr w:type="spellEnd"/>
      <w:r w:rsidRPr="00D01765">
        <w:rPr>
          <w:rFonts w:eastAsiaTheme="minorHAnsi"/>
          <w:sz w:val="24"/>
          <w:szCs w:val="24"/>
        </w:rPr>
        <w:t xml:space="preserve">; // ==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225707A" w14:textId="7158B6A8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3645007" w14:textId="6A5F1D3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DEFDC5B" w14:textId="55E57D0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FB4E70" w14:textId="46FCFC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25E3EA2" w14:textId="2495CAB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18F47C5" w14:textId="10C11042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997696" w14:textId="6F6744B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7C2F8DD" w14:textId="3DD229E6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29E40CF" w14:textId="4C29206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0CC51FA" w14:textId="1971BFC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D64A72" w14:textId="26F2D08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C35BD94" w14:textId="44B6B30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FFDF7D8" w14:textId="3D19E21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502CD1E" w14:textId="7783C6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551A583" w14:textId="78473C7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E7DC66" w14:textId="5CFF2B5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42F87B8" w14:textId="6E767E2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2D17B20" w14:textId="496D4ADF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6991E2C" w14:textId="77777777" w:rsidR="008D6525" w:rsidRPr="00E07240" w:rsidRDefault="008D6525" w:rsidP="00E07240">
      <w:pPr>
        <w:spacing w:after="0"/>
        <w:rPr>
          <w:rFonts w:eastAsiaTheme="minorHAnsi"/>
          <w:sz w:val="24"/>
          <w:szCs w:val="24"/>
        </w:rPr>
      </w:pPr>
    </w:p>
    <w:p w14:paraId="59435899" w14:textId="6E006AAF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 xml:space="preserve">클라이언트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>
        <w:rPr>
          <w:rFonts w:eastAsiaTheme="minorHAnsi"/>
          <w:b/>
          <w:bCs/>
          <w:sz w:val="32"/>
          <w:szCs w:val="32"/>
        </w:rPr>
        <w:t>)</w:t>
      </w:r>
    </w:p>
    <w:p w14:paraId="07AAD48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15C39D6" w14:textId="146E9156" w:rsidR="00D01765" w:rsidRPr="00345C2E" w:rsidRDefault="00654062" w:rsidP="00345C2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1F104EBB" wp14:editId="6BD1BBC2">
            <wp:extent cx="4382219" cy="5698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11" cy="57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B1E3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*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sprites;</w:t>
      </w:r>
      <w:proofErr w:type="gramEnd"/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200F5DD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DWORD WINAPI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R</w:t>
      </w:r>
      <w:r w:rsidRPr="00D01765">
        <w:rPr>
          <w:rFonts w:eastAsiaTheme="minorHAnsi"/>
          <w:b/>
          <w:bCs/>
          <w:sz w:val="24"/>
          <w:szCs w:val="24"/>
        </w:rPr>
        <w:t>ecv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PVOID sock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proofErr w:type="spellStart"/>
      <w:r w:rsidRPr="00D01765">
        <w:rPr>
          <w:rFonts w:eastAsiaTheme="minorHAnsi"/>
          <w:sz w:val="22"/>
        </w:rPr>
        <w:t>packetSize</w:t>
      </w:r>
      <w:proofErr w:type="spellEnd"/>
      <w:r w:rsidRPr="00D01765">
        <w:rPr>
          <w:rFonts w:eastAsiaTheme="minorHAnsi"/>
          <w:sz w:val="22"/>
        </w:rPr>
        <w:t xml:space="preserve">, </w:t>
      </w:r>
      <w:proofErr w:type="spellStart"/>
      <w:r w:rsidRPr="00D01765">
        <w:rPr>
          <w:rFonts w:eastAsiaTheme="minorHAnsi"/>
          <w:sz w:val="22"/>
        </w:rPr>
        <w:t>packetType</w:t>
      </w:r>
      <w:proofErr w:type="spellEnd"/>
      <w:r w:rsidRPr="00D01765">
        <w:rPr>
          <w:rFonts w:eastAsiaTheme="minorHAnsi" w:hint="eastAsia"/>
          <w:sz w:val="22"/>
        </w:rPr>
        <w:t xml:space="preserve">을 확인한 후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Size</w:t>
      </w:r>
      <w:proofErr w:type="spellEnd"/>
      <w:r w:rsidRPr="00D01765">
        <w:rPr>
          <w:rFonts w:eastAsiaTheme="minorHAnsi"/>
          <w:sz w:val="22"/>
        </w:rPr>
        <w:t xml:space="preserve"> – 2 </w:t>
      </w:r>
      <w:r w:rsidRPr="00D01765">
        <w:rPr>
          <w:rFonts w:eastAsiaTheme="minorHAnsi" w:hint="eastAsia"/>
          <w:sz w:val="22"/>
        </w:rPr>
        <w:t xml:space="preserve">만큼 다시 </w:t>
      </w: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받고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Type</w:t>
      </w:r>
      <w:proofErr w:type="spellEnd"/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t xml:space="preserve">Ex) </w:t>
      </w:r>
      <w:proofErr w:type="spellStart"/>
      <w:r w:rsidRPr="00D01765">
        <w:rPr>
          <w:rFonts w:eastAsiaTheme="minorHAnsi"/>
          <w:i/>
          <w:iCs/>
          <w:sz w:val="22"/>
        </w:rPr>
        <w:t>packType</w:t>
      </w:r>
      <w:proofErr w:type="spellEnd"/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 xml:space="preserve">이면 </w:t>
      </w:r>
      <w:proofErr w:type="spellStart"/>
      <w:r w:rsidRPr="00D01765">
        <w:rPr>
          <w:rFonts w:eastAsiaTheme="minorHAnsi" w:hint="eastAsia"/>
          <w:i/>
          <w:iCs/>
          <w:sz w:val="22"/>
        </w:rPr>
        <w:t>O</w:t>
      </w:r>
      <w:r w:rsidRPr="00D01765">
        <w:rPr>
          <w:rFonts w:eastAsiaTheme="minorHAnsi"/>
          <w:i/>
          <w:iCs/>
          <w:sz w:val="22"/>
        </w:rPr>
        <w:t>bjectID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 xml:space="preserve">위치에 있는 오브젝트에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Activ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lastRenderedPageBreak/>
        <w:t>S</w:t>
      </w:r>
      <w:r w:rsidRPr="00D01765">
        <w:rPr>
          <w:rFonts w:eastAsiaTheme="minorHAnsi"/>
          <w:i/>
          <w:iCs/>
          <w:sz w:val="22"/>
        </w:rPr>
        <w:t>etPosition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Sprite</w:t>
      </w:r>
      <w:proofErr w:type="spellEnd"/>
      <w:r w:rsidRPr="00D01765">
        <w:rPr>
          <w:rFonts w:eastAsiaTheme="minorHAnsi"/>
          <w:i/>
          <w:iCs/>
          <w:sz w:val="22"/>
        </w:rPr>
        <w:t xml:space="preserve">(), </w:t>
      </w:r>
      <w:proofErr w:type="spellStart"/>
      <w:r w:rsidRPr="00D01765">
        <w:rPr>
          <w:rFonts w:eastAsiaTheme="minorHAnsi"/>
          <w:i/>
          <w:iCs/>
          <w:sz w:val="22"/>
        </w:rPr>
        <w:t>SetSiz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proofErr w:type="spellStart"/>
      <w:r w:rsidRPr="00D01765">
        <w:rPr>
          <w:rFonts w:eastAsiaTheme="minorHAnsi" w:hint="eastAsia"/>
          <w:i/>
          <w:iCs/>
          <w:sz w:val="22"/>
        </w:rPr>
        <w:t>를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17AE75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Rendering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430AE82D" w14:textId="6710D900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gameObjec</w:t>
      </w:r>
      <w:r w:rsidR="0039623C">
        <w:rPr>
          <w:rFonts w:eastAsiaTheme="minorHAnsi"/>
          <w:sz w:val="22"/>
        </w:rPr>
        <w:t>t</w:t>
      </w:r>
      <w:r w:rsidRPr="00D01765">
        <w:rPr>
          <w:rFonts w:eastAsiaTheme="minorHAnsi"/>
          <w:sz w:val="22"/>
        </w:rPr>
        <w:t>s</w:t>
      </w:r>
      <w:proofErr w:type="spellEnd"/>
      <w:r w:rsidRPr="00D01765">
        <w:rPr>
          <w:rFonts w:eastAsiaTheme="minorHAnsi" w:hint="eastAsia"/>
          <w:sz w:val="22"/>
        </w:rPr>
        <w:t>의 r</w:t>
      </w:r>
      <w:r w:rsidRPr="00D01765">
        <w:rPr>
          <w:rFonts w:eastAsiaTheme="minorHAnsi"/>
          <w:sz w:val="22"/>
        </w:rPr>
        <w:t>ender</w:t>
      </w:r>
      <w:r w:rsidRPr="00D01765">
        <w:rPr>
          <w:rFonts w:eastAsiaTheme="minorHAnsi" w:hint="eastAsia"/>
          <w:sz w:val="22"/>
        </w:rPr>
        <w:t>를 호출합니다</w:t>
      </w:r>
      <w:r w:rsidRPr="00D01765">
        <w:rPr>
          <w:rFonts w:eastAsiaTheme="minorHAnsi"/>
          <w:sz w:val="22"/>
        </w:rPr>
        <w:t>.</w:t>
      </w:r>
    </w:p>
    <w:p w14:paraId="1479D6D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Send Packet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LoginOk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ObjMove</w:t>
      </w:r>
      <w:proofErr w:type="spellEnd"/>
      <w:r w:rsidRPr="000B03CE">
        <w:rPr>
          <w:b/>
          <w:bCs/>
          <w:sz w:val="24"/>
          <w:szCs w:val="28"/>
        </w:rPr>
        <w:t xml:space="preserve">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proofErr w:type="spellStart"/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</w:t>
      </w:r>
      <w:proofErr w:type="spellEnd"/>
      <w:r>
        <w:rPr>
          <w:sz w:val="22"/>
          <w:szCs w:val="24"/>
        </w:rPr>
        <w:t>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layerState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Put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Remove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gramEnd"/>
      <w:r w:rsidRPr="000B03CE">
        <w:rPr>
          <w:b/>
          <w:bCs/>
          <w:sz w:val="24"/>
          <w:szCs w:val="28"/>
        </w:rPr>
        <w:t>Render()</w:t>
      </w:r>
    </w:p>
    <w:p w14:paraId="01697A3D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Hp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GetItem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1BFB402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에서 아이템을 활성화해서 사용할 수 있도록 합니다.</w:t>
      </w:r>
    </w:p>
    <w:p w14:paraId="10D89FF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temCount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617D7602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ITEM_COUNT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가 가지고 있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Weapon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UseItem</w:t>
      </w:r>
      <w:proofErr w:type="spellEnd"/>
      <w:r w:rsidRPr="000B03CE">
        <w:rPr>
          <w:b/>
          <w:bCs/>
          <w:sz w:val="24"/>
          <w:szCs w:val="28"/>
        </w:rPr>
        <w:t>(int index)</w:t>
      </w:r>
    </w:p>
    <w:p w14:paraId="19E14A4E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가 들고 있는 총을 발사 혹은 아이템을 사용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들고 있는 아이템이 총일 </w:t>
      </w:r>
      <w:r>
        <w:rPr>
          <w:rFonts w:hint="eastAsia"/>
          <w:sz w:val="22"/>
          <w:szCs w:val="24"/>
        </w:rPr>
        <w:lastRenderedPageBreak/>
        <w:t xml:space="preserve">경우 </w:t>
      </w:r>
      <w:proofErr w:type="spellStart"/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_packet_shoot_bullet</w:t>
      </w:r>
      <w:proofErr w:type="spellEnd"/>
      <w:r>
        <w:rPr>
          <w:rFonts w:hint="eastAsia"/>
          <w:sz w:val="22"/>
          <w:szCs w:val="24"/>
        </w:rPr>
        <w:t>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외의 아이템은 </w:t>
      </w:r>
      <w:proofErr w:type="spellStart"/>
      <w:r>
        <w:rPr>
          <w:sz w:val="22"/>
          <w:szCs w:val="24"/>
        </w:rPr>
        <w:t>cs_packet_used_item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패킷을 구성해서 서버에 </w:t>
      </w:r>
      <w:r>
        <w:rPr>
          <w:sz w:val="22"/>
          <w:szCs w:val="24"/>
        </w:rPr>
        <w:t>Send</w:t>
      </w:r>
      <w:r>
        <w:rPr>
          <w:rFonts w:hint="eastAsia"/>
          <w:sz w:val="22"/>
          <w:szCs w:val="24"/>
        </w:rPr>
        <w:t>하여 줍니다.</w:t>
      </w:r>
    </w:p>
    <w:p w14:paraId="72EC614F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>
        <w:rPr>
          <w:b/>
          <w:bCs/>
          <w:sz w:val="24"/>
          <w:szCs w:val="28"/>
        </w:rPr>
        <w:t>ChangeScene</w:t>
      </w:r>
      <w:proofErr w:type="spellEnd"/>
      <w:r w:rsidRPr="000B03CE">
        <w:rPr>
          <w:b/>
          <w:bCs/>
          <w:sz w:val="24"/>
          <w:szCs w:val="28"/>
        </w:rPr>
        <w:t>(</w:t>
      </w:r>
      <w:proofErr w:type="gramEnd"/>
      <w:r w:rsidRPr="000B03CE">
        <w:rPr>
          <w:b/>
          <w:bCs/>
          <w:sz w:val="24"/>
          <w:szCs w:val="28"/>
        </w:rPr>
        <w:t>void* pk</w:t>
      </w:r>
      <w:r>
        <w:rPr>
          <w:b/>
          <w:bCs/>
          <w:sz w:val="24"/>
          <w:szCs w:val="28"/>
        </w:rPr>
        <w:t>)</w:t>
      </w:r>
    </w:p>
    <w:p w14:paraId="715DFEC5" w14:textId="0BB537A1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>CHANGE_SCENE</w:t>
      </w:r>
      <w:r>
        <w:rPr>
          <w:rFonts w:hint="eastAsia"/>
          <w:sz w:val="22"/>
          <w:szCs w:val="24"/>
        </w:rPr>
        <w:t xml:space="preserve"> 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게임을 해당 장면으로 전환합니다.</w:t>
      </w:r>
    </w:p>
    <w:p w14:paraId="4223C8F8" w14:textId="71E1B5B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B06508D" w14:textId="3C4D2E4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7F539C6" w14:textId="15B654E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E49C1B" w14:textId="73457E6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C0EA036" w14:textId="6825286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48B1F99" w14:textId="18483548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530D902" w14:textId="5E01F10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B876D96" w14:textId="6583CC2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C3B40D8" w14:textId="5833680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2B7C6F" w14:textId="6A5193A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56995124" w14:textId="52CAC11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5FA372" w14:textId="3B0E167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67FD893" w14:textId="11A44BFB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6703A815" w14:textId="12542DE9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271F5EC" w14:textId="28F4340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7BD8F7" w14:textId="193F43F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B1F121B" w14:textId="6206523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78C57CE" w14:textId="4E11352E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531FA29" w14:textId="69569F34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268374" w14:textId="4F8DD2C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DB193F" w14:textId="26B37B1A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E864DFD" w14:textId="116ACFE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9B7C250" w14:textId="29A663A3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6F491F41" w14:textId="634105E9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08C9AE1" w14:textId="3D1E7E68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1D9E68DA" w14:textId="77777777" w:rsidR="000C75D6" w:rsidRPr="00ED7AD1" w:rsidRDefault="000C75D6" w:rsidP="00951DC1">
      <w:pPr>
        <w:spacing w:after="0"/>
        <w:rPr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601AFE4F" w14:textId="517DD8E4" w:rsid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63F689A1" w14:textId="040AC76C" w:rsidR="00192E96" w:rsidRDefault="00192E9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C913D39" w14:textId="77777777" w:rsidR="00192E96" w:rsidRDefault="00192E9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16D4176" w14:textId="43F2B7B1" w:rsidR="00192E96" w:rsidRPr="00D01765" w:rsidRDefault="00192E9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>변경 전</w:t>
      </w:r>
    </w:p>
    <w:p w14:paraId="5C7C6411" w14:textId="447302F0" w:rsidR="00D01765" w:rsidRPr="0039623C" w:rsidRDefault="00192E9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3B629" wp14:editId="67AB7A33">
                <wp:simplePos x="0" y="0"/>
                <wp:positionH relativeFrom="column">
                  <wp:posOffset>485775</wp:posOffset>
                </wp:positionH>
                <wp:positionV relativeFrom="paragraph">
                  <wp:posOffset>266700</wp:posOffset>
                </wp:positionV>
                <wp:extent cx="5762625" cy="3495675"/>
                <wp:effectExtent l="0" t="0" r="28575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3495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3606F" id="직선 연결선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1pt" to="492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" strokecolor="red" strokeweight=".5pt">
                <v:stroke joinstyle="miter"/>
              </v:line>
            </w:pict>
          </mc:Fallback>
        </mc:AlternateContent>
      </w:r>
      <w:r w:rsidR="000C75D6"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60D5F7F4" wp14:editId="7F84C093">
            <wp:extent cx="5841365" cy="3629025"/>
            <wp:effectExtent l="0" t="0" r="698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01" cy="36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61B96801" w:rsidR="000C75D6" w:rsidRDefault="00192E96" w:rsidP="00192E96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변경 후</w:t>
      </w: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10A1F" wp14:editId="67B74A4D">
                <wp:simplePos x="0" y="0"/>
                <wp:positionH relativeFrom="column">
                  <wp:posOffset>3219450</wp:posOffset>
                </wp:positionH>
                <wp:positionV relativeFrom="paragraph">
                  <wp:posOffset>38735</wp:posOffset>
                </wp:positionV>
                <wp:extent cx="485775" cy="314325"/>
                <wp:effectExtent l="38100" t="0" r="9525" b="47625"/>
                <wp:wrapNone/>
                <wp:docPr id="10" name="화살표: 아래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643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0" o:spid="_x0000_s1026" type="#_x0000_t67" style="position:absolute;left:0;text-align:left;margin-left:253.5pt;margin-top:3.05pt;width:38.2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" adj="10800" fillcolor="#4472c4 [3204]" strokecolor="#1f3763 [1604]" strokeweight="1pt"/>
            </w:pict>
          </mc:Fallback>
        </mc:AlternateContent>
      </w:r>
    </w:p>
    <w:p w14:paraId="2B967E0A" w14:textId="4A3D964D" w:rsidR="00192E96" w:rsidRDefault="00AA209C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3BFDDA01" wp14:editId="6564B4C8">
            <wp:extent cx="5762625" cy="5103628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69" cy="513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lastRenderedPageBreak/>
        <w:t>Variable</w:t>
      </w:r>
    </w:p>
    <w:p w14:paraId="67C5D773" w14:textId="0021BCC9" w:rsidR="00192E96" w:rsidRPr="00192E96" w:rsidRDefault="00D01765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192E96">
        <w:rPr>
          <w:rFonts w:eastAsiaTheme="minorHAnsi"/>
          <w:b/>
          <w:bCs/>
          <w:strike/>
          <w:sz w:val="24"/>
          <w:szCs w:val="24"/>
        </w:rPr>
        <w:t>vector&lt;</w:t>
      </w:r>
      <w:proofErr w:type="spellStart"/>
      <w:r w:rsidRPr="00192E96">
        <w:rPr>
          <w:rFonts w:eastAsiaTheme="minorHAnsi" w:hint="eastAsia"/>
          <w:b/>
          <w:bCs/>
          <w:strike/>
          <w:sz w:val="24"/>
          <w:szCs w:val="24"/>
        </w:rPr>
        <w:t>G</w:t>
      </w:r>
      <w:r w:rsidRPr="00192E96">
        <w:rPr>
          <w:rFonts w:eastAsiaTheme="minorHAnsi"/>
          <w:b/>
          <w:bCs/>
          <w:strike/>
          <w:sz w:val="24"/>
          <w:szCs w:val="24"/>
        </w:rPr>
        <w:t>ameObject</w:t>
      </w:r>
      <w:proofErr w:type="spellEnd"/>
      <w:r w:rsidR="00D77F9C" w:rsidRPr="00192E96">
        <w:rPr>
          <w:rFonts w:eastAsiaTheme="minorHAnsi"/>
          <w:b/>
          <w:bCs/>
          <w:strike/>
          <w:sz w:val="24"/>
          <w:szCs w:val="24"/>
        </w:rPr>
        <w:t>*</w:t>
      </w:r>
      <w:r w:rsidRPr="00192E96">
        <w:rPr>
          <w:rFonts w:eastAsiaTheme="minorHAnsi"/>
          <w:b/>
          <w:bCs/>
          <w:strike/>
          <w:sz w:val="24"/>
          <w:szCs w:val="24"/>
        </w:rPr>
        <w:t xml:space="preserve">&gt; </w:t>
      </w:r>
      <w:proofErr w:type="spellStart"/>
      <w:proofErr w:type="gramStart"/>
      <w:r w:rsidRPr="00192E96">
        <w:rPr>
          <w:rFonts w:eastAsiaTheme="minorHAnsi"/>
          <w:b/>
          <w:bCs/>
          <w:strike/>
          <w:sz w:val="24"/>
          <w:szCs w:val="24"/>
        </w:rPr>
        <w:t>GameObjects</w:t>
      </w:r>
      <w:proofErr w:type="spellEnd"/>
      <w:r w:rsidR="00192E96">
        <w:rPr>
          <w:rFonts w:eastAsiaTheme="minorHAnsi"/>
          <w:b/>
          <w:bCs/>
          <w:strike/>
          <w:sz w:val="24"/>
          <w:szCs w:val="24"/>
        </w:rPr>
        <w:t>;</w:t>
      </w:r>
      <w:proofErr w:type="gramEnd"/>
      <w:r w:rsidR="00192E96">
        <w:rPr>
          <w:rFonts w:eastAsiaTheme="minorHAnsi"/>
          <w:b/>
          <w:bCs/>
          <w:sz w:val="24"/>
          <w:szCs w:val="24"/>
        </w:rPr>
        <w:t xml:space="preserve"> </w:t>
      </w:r>
    </w:p>
    <w:p w14:paraId="29541D86" w14:textId="6EA28514" w:rsidR="00192E96" w:rsidRPr="00192E96" w:rsidRDefault="00192E96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N</w:t>
      </w:r>
      <w:r>
        <w:rPr>
          <w:rFonts w:eastAsiaTheme="minorHAnsi"/>
          <w:b/>
          <w:bCs/>
          <w:sz w:val="24"/>
          <w:szCs w:val="24"/>
        </w:rPr>
        <w:t xml:space="preserve">etwork </w:t>
      </w:r>
      <w:proofErr w:type="gramStart"/>
      <w:r>
        <w:rPr>
          <w:rFonts w:eastAsiaTheme="minorHAnsi"/>
          <w:b/>
          <w:bCs/>
          <w:sz w:val="24"/>
          <w:szCs w:val="24"/>
        </w:rPr>
        <w:t>net;</w:t>
      </w:r>
      <w:proofErr w:type="gramEnd"/>
    </w:p>
    <w:p w14:paraId="7185FE62" w14:textId="6769DF60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174DC69C" w14:textId="21980BE2" w:rsidR="00AA209C" w:rsidRPr="00AA209C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spellStart"/>
      <w:proofErr w:type="gramStart"/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G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ameObjec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tBulle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 *pk)</w:t>
      </w:r>
      <w:r w:rsidR="00BC50C6" w:rsidRPr="00020202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C7CE8C2" w14:textId="5DA3F629" w:rsidR="00D01765" w:rsidRPr="00BC50C6" w:rsidRDefault="00CF0729" w:rsidP="00AA209C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B121BC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="00B121BC"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 w:rsidR="00B121BC">
        <w:rPr>
          <w:rFonts w:eastAsiaTheme="minorHAnsi"/>
          <w:b/>
          <w:bCs/>
          <w:sz w:val="24"/>
          <w:szCs w:val="24"/>
        </w:rPr>
        <w:t>SendPutObj</w:t>
      </w:r>
      <w:proofErr w:type="spellEnd"/>
      <w:r w:rsidR="00B121BC">
        <w:rPr>
          <w:rFonts w:eastAsiaTheme="minorHAnsi"/>
          <w:b/>
          <w:bCs/>
          <w:sz w:val="24"/>
          <w:szCs w:val="24"/>
        </w:rPr>
        <w:t>(int sender, int target)</w:t>
      </w:r>
    </w:p>
    <w:p w14:paraId="1EFA2C13" w14:textId="552B8609" w:rsidR="00D01765" w:rsidRPr="00020202" w:rsidRDefault="00D01765" w:rsidP="00D01765">
      <w:pPr>
        <w:spacing w:after="0"/>
        <w:ind w:left="1600"/>
        <w:rPr>
          <w:rFonts w:eastAsiaTheme="minorHAnsi"/>
          <w:strike/>
          <w:color w:val="AEAAAA" w:themeColor="background2" w:themeShade="BF"/>
          <w:sz w:val="22"/>
        </w:rPr>
      </w:pPr>
      <w:r w:rsidRPr="00020202">
        <w:rPr>
          <w:rFonts w:eastAsiaTheme="minorHAnsi"/>
          <w:strike/>
          <w:color w:val="AEAAAA" w:themeColor="background2" w:themeShade="BF"/>
          <w:sz w:val="22"/>
        </w:rPr>
        <w:t>SHOOT_BULLET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이 오면 호출할 함수입니다. 비활성 상태인 오브젝트 중 하나를 활성 상태로 바꾸고 시작 위치 속도 방향을 정한 뒤 </w:t>
      </w:r>
      <w:proofErr w:type="spellStart"/>
      <w:r w:rsidRPr="00020202">
        <w:rPr>
          <w:rFonts w:eastAsiaTheme="minorHAnsi"/>
          <w:strike/>
          <w:color w:val="AEAAAA" w:themeColor="background2" w:themeShade="BF"/>
          <w:sz w:val="22"/>
        </w:rPr>
        <w:t>sc_packet_put_obj</w:t>
      </w:r>
      <w:proofErr w:type="spellEnd"/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nd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하여 줍니다.</w:t>
      </w:r>
      <w:r w:rsidR="0018557D"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이때 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클라이언트가 사격키를 연타하여도 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>최대 공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>격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>속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>도를 넘지 않도록 제한하는 역할도 합니다.</w:t>
      </w:r>
    </w:p>
    <w:p w14:paraId="7E79A752" w14:textId="3E04CBA9" w:rsidR="00D01765" w:rsidRPr="00AA209C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spellStart"/>
      <w:proofErr w:type="gramStart"/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G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ameObjec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tBox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 *pk)</w:t>
      </w:r>
      <w:r w:rsidR="00AA209C" w:rsidRPr="00020202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F1293EB" w14:textId="71EA995C" w:rsidR="00AA209C" w:rsidRPr="00AA209C" w:rsidRDefault="00CF0729" w:rsidP="00AA209C">
      <w:pPr>
        <w:spacing w:after="0"/>
        <w:ind w:left="1675" w:firstLine="725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AA209C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="00AA209C"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 w:rsidR="00AA209C">
        <w:rPr>
          <w:rFonts w:eastAsiaTheme="minorHAnsi"/>
          <w:b/>
          <w:bCs/>
          <w:sz w:val="24"/>
          <w:szCs w:val="24"/>
        </w:rPr>
        <w:t>SendPutObj</w:t>
      </w:r>
      <w:proofErr w:type="spellEnd"/>
      <w:r w:rsidR="00AA209C">
        <w:rPr>
          <w:rFonts w:eastAsiaTheme="minorHAnsi"/>
          <w:b/>
          <w:bCs/>
          <w:sz w:val="24"/>
          <w:szCs w:val="24"/>
        </w:rPr>
        <w:t>(int sender, int target)</w:t>
      </w:r>
    </w:p>
    <w:p w14:paraId="1C14ED80" w14:textId="77777777" w:rsidR="00D01765" w:rsidRPr="009A5E35" w:rsidRDefault="00D01765" w:rsidP="00D01765">
      <w:pPr>
        <w:spacing w:after="0"/>
        <w:ind w:left="1600"/>
        <w:rPr>
          <w:rFonts w:eastAsiaTheme="minorHAnsi"/>
          <w:strike/>
          <w:sz w:val="22"/>
        </w:rPr>
      </w:pP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U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D_ITEM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이 오면 호출할 함수입니다. 비활성 상태인 오브젝트 중 하나를 활성 상태로 바꾸고 위치 방향을 정한 뒤 </w:t>
      </w:r>
      <w:proofErr w:type="spellStart"/>
      <w:r w:rsidRPr="00020202">
        <w:rPr>
          <w:rFonts w:eastAsiaTheme="minorHAnsi"/>
          <w:strike/>
          <w:color w:val="AEAAAA" w:themeColor="background2" w:themeShade="BF"/>
          <w:sz w:val="22"/>
        </w:rPr>
        <w:t>sc_packet_put_obj</w:t>
      </w:r>
      <w:proofErr w:type="spellEnd"/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nd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하여 줍니다</w:t>
      </w:r>
      <w:r w:rsidRPr="009A5E35">
        <w:rPr>
          <w:rFonts w:eastAsiaTheme="minorHAnsi" w:hint="eastAsia"/>
          <w:strike/>
          <w:sz w:val="22"/>
        </w:rPr>
        <w:t>.</w:t>
      </w:r>
    </w:p>
    <w:p w14:paraId="62C44D9A" w14:textId="77777777" w:rsidR="00BC50C6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Update(</w:t>
      </w:r>
      <w:r w:rsidRPr="003035EB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3035EB">
        <w:rPr>
          <w:rFonts w:eastAsiaTheme="minorHAnsi"/>
          <w:b/>
          <w:bCs/>
          <w:strike/>
          <w:sz w:val="24"/>
          <w:szCs w:val="24"/>
        </w:rPr>
        <w:t xml:space="preserve">har* </w:t>
      </w:r>
      <w:proofErr w:type="spellStart"/>
      <w:r w:rsidRPr="003035EB">
        <w:rPr>
          <w:rFonts w:eastAsiaTheme="minorHAnsi"/>
          <w:b/>
          <w:bCs/>
          <w:strike/>
          <w:sz w:val="24"/>
          <w:szCs w:val="24"/>
        </w:rPr>
        <w:t>buf</w:t>
      </w:r>
      <w:proofErr w:type="spellEnd"/>
      <w:r w:rsidR="003035EB">
        <w:rPr>
          <w:rFonts w:eastAsiaTheme="minorHAnsi"/>
          <w:b/>
          <w:bCs/>
          <w:sz w:val="24"/>
          <w:szCs w:val="24"/>
        </w:rPr>
        <w:t xml:space="preserve">  </w:t>
      </w:r>
      <w:r w:rsidR="003035EB">
        <w:rPr>
          <w:rFonts w:eastAsiaTheme="minorHAnsi" w:hint="eastAsia"/>
          <w:b/>
          <w:bCs/>
          <w:sz w:val="24"/>
          <w:szCs w:val="24"/>
        </w:rPr>
        <w:t>&gt;</w:t>
      </w:r>
      <w:r w:rsidR="00BC50C6">
        <w:rPr>
          <w:rFonts w:eastAsiaTheme="minorHAnsi"/>
          <w:b/>
          <w:bCs/>
          <w:sz w:val="24"/>
          <w:szCs w:val="24"/>
        </w:rPr>
        <w:t xml:space="preserve">float </w:t>
      </w:r>
      <w:proofErr w:type="spellStart"/>
      <w:r w:rsidR="00BC50C6" w:rsidRPr="00BC50C6">
        <w:rPr>
          <w:rFonts w:eastAsiaTheme="minorHAnsi"/>
          <w:b/>
          <w:bCs/>
          <w:sz w:val="24"/>
          <w:szCs w:val="24"/>
        </w:rPr>
        <w:t>elapsedTime</w:t>
      </w:r>
      <w:proofErr w:type="spellEnd"/>
      <w:r w:rsidR="00BC50C6">
        <w:rPr>
          <w:rFonts w:eastAsiaTheme="minorHAnsi"/>
          <w:b/>
          <w:bCs/>
          <w:sz w:val="24"/>
          <w:szCs w:val="24"/>
        </w:rPr>
        <w:t xml:space="preserve">, </w:t>
      </w:r>
    </w:p>
    <w:p w14:paraId="69E812F3" w14:textId="08132D7A" w:rsidR="00D01765" w:rsidRPr="00BC50C6" w:rsidRDefault="003035EB" w:rsidP="00BC50C6">
      <w:pPr>
        <w:spacing w:after="0"/>
        <w:ind w:left="4875" w:firstLine="725"/>
        <w:rPr>
          <w:rFonts w:eastAsiaTheme="minorHAnsi"/>
          <w:b/>
          <w:bCs/>
          <w:sz w:val="24"/>
          <w:szCs w:val="24"/>
        </w:rPr>
      </w:pPr>
      <w:r w:rsidRPr="00BC50C6">
        <w:rPr>
          <w:rFonts w:eastAsiaTheme="minorHAnsi"/>
          <w:b/>
          <w:bCs/>
          <w:sz w:val="24"/>
          <w:szCs w:val="24"/>
        </w:rPr>
        <w:t xml:space="preserve">char* </w:t>
      </w:r>
      <w:proofErr w:type="spellStart"/>
      <w:r w:rsidRPr="00BC50C6">
        <w:rPr>
          <w:rFonts w:eastAsiaTheme="minorHAnsi"/>
          <w:b/>
          <w:bCs/>
          <w:sz w:val="24"/>
          <w:szCs w:val="24"/>
        </w:rPr>
        <w:t>buf</w:t>
      </w:r>
      <w:proofErr w:type="spellEnd"/>
      <w:r w:rsidRPr="00BC50C6">
        <w:rPr>
          <w:rFonts w:eastAsiaTheme="minorHAnsi"/>
          <w:b/>
          <w:bCs/>
          <w:sz w:val="24"/>
          <w:szCs w:val="24"/>
        </w:rPr>
        <w:t xml:space="preserve">, int&amp; </w:t>
      </w:r>
      <w:proofErr w:type="spellStart"/>
      <w:r w:rsidRPr="00BC50C6">
        <w:rPr>
          <w:rFonts w:eastAsiaTheme="minorHAnsi"/>
          <w:b/>
          <w:bCs/>
          <w:sz w:val="24"/>
          <w:szCs w:val="24"/>
        </w:rPr>
        <w:t>bufStart</w:t>
      </w:r>
      <w:proofErr w:type="spellEnd"/>
      <w:r w:rsidR="00D01765" w:rsidRPr="00BC50C6">
        <w:rPr>
          <w:rFonts w:eastAsiaTheme="minorHAnsi"/>
          <w:b/>
          <w:bCs/>
          <w:sz w:val="24"/>
          <w:szCs w:val="24"/>
        </w:rPr>
        <w:t>)</w:t>
      </w:r>
    </w:p>
    <w:p w14:paraId="072BF11D" w14:textId="119A362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</w:t>
      </w:r>
      <w:r w:rsidR="00AA209C">
        <w:rPr>
          <w:rFonts w:eastAsiaTheme="minorHAnsi" w:hint="eastAsia"/>
          <w:sz w:val="22"/>
        </w:rPr>
        <w:t xml:space="preserve"> </w:t>
      </w:r>
      <w:r w:rsidR="00AA209C" w:rsidRPr="009A5E35">
        <w:rPr>
          <w:rFonts w:eastAsiaTheme="minorHAnsi" w:hint="eastAsia"/>
          <w:sz w:val="22"/>
          <w:u w:val="single"/>
        </w:rPr>
        <w:t>충돌 검사를 하고</w:t>
      </w:r>
      <w:r w:rsidRPr="00D01765">
        <w:rPr>
          <w:rFonts w:eastAsiaTheme="minorHAnsi" w:hint="eastAsia"/>
          <w:sz w:val="22"/>
        </w:rPr>
        <w:t xml:space="preserve"> 해당 정보</w:t>
      </w:r>
      <w:r w:rsidR="00AF3B55">
        <w:rPr>
          <w:rFonts w:eastAsiaTheme="minorHAnsi"/>
          <w:sz w:val="22"/>
        </w:rPr>
        <w:t xml:space="preserve">에 </w:t>
      </w:r>
      <w:r w:rsidR="00AF3B55">
        <w:rPr>
          <w:rFonts w:eastAsiaTheme="minorHAnsi" w:hint="eastAsia"/>
          <w:sz w:val="22"/>
        </w:rPr>
        <w:t>따른 알맞은</w:t>
      </w:r>
      <w:r w:rsidRPr="00D01765">
        <w:rPr>
          <w:rFonts w:eastAsiaTheme="minorHAnsi" w:hint="eastAsia"/>
          <w:sz w:val="22"/>
        </w:rPr>
        <w:t xml:space="preserve"> 패킷</w:t>
      </w:r>
      <w:r w:rsidR="00AF3B55">
        <w:rPr>
          <w:rFonts w:eastAsiaTheme="minorHAnsi" w:hint="eastAsia"/>
          <w:sz w:val="22"/>
        </w:rPr>
        <w:t>을</w:t>
      </w:r>
      <w:r w:rsidRPr="00D01765">
        <w:rPr>
          <w:rFonts w:eastAsiaTheme="minorHAnsi" w:hint="eastAsia"/>
          <w:sz w:val="22"/>
        </w:rPr>
        <w:t xml:space="preserve"> 만들어 패킷</w:t>
      </w:r>
      <w:r w:rsidRPr="00D01765">
        <w:rPr>
          <w:rFonts w:eastAsiaTheme="minorHAnsi"/>
          <w:sz w:val="22"/>
        </w:rPr>
        <w:t xml:space="preserve">을 </w:t>
      </w:r>
      <w:proofErr w:type="spellStart"/>
      <w:r w:rsidRPr="00D01765">
        <w:rPr>
          <w:rFonts w:eastAsiaTheme="minorHAnsi"/>
          <w:sz w:val="22"/>
        </w:rPr>
        <w:t>buf</w:t>
      </w:r>
      <w:proofErr w:type="spellEnd"/>
      <w:r w:rsidRPr="00D01765">
        <w:rPr>
          <w:rFonts w:eastAsiaTheme="minorHAnsi" w:hint="eastAsia"/>
          <w:sz w:val="22"/>
        </w:rPr>
        <w:t>에 복사합니다.</w:t>
      </w:r>
    </w:p>
    <w:p w14:paraId="3BCD8A2D" w14:textId="06476B73" w:rsidR="00D01765" w:rsidRPr="00020202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color w:val="000000" w:themeColor="text1"/>
          <w:sz w:val="24"/>
          <w:szCs w:val="24"/>
        </w:rPr>
      </w:pPr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gramStart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hangeState</w:t>
      </w:r>
      <w:proofErr w:type="spell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* pk</w:t>
      </w:r>
      <w:r w:rsid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4BC1C753" w14:textId="3E89BB6F" w:rsidR="00020202" w:rsidRPr="00CF0729" w:rsidRDefault="00CF0729" w:rsidP="00CF0729">
      <w:pPr>
        <w:spacing w:after="0"/>
        <w:ind w:left="2400"/>
        <w:rPr>
          <w:rFonts w:eastAsiaTheme="minorHAnsi"/>
          <w:b/>
          <w:bCs/>
          <w:strike/>
          <w:color w:val="000000" w:themeColor="text1"/>
          <w:sz w:val="24"/>
          <w:szCs w:val="24"/>
        </w:rPr>
      </w:pPr>
      <w:r>
        <w:rPr>
          <w:rFonts w:eastAsiaTheme="minorHAnsi"/>
          <w:b/>
          <w:bCs/>
          <w:color w:val="000000" w:themeColor="text1"/>
          <w:sz w:val="24"/>
          <w:szCs w:val="24"/>
        </w:rPr>
        <w:t xml:space="preserve">-&gt; </w:t>
      </w:r>
      <w:r w:rsidR="00020202" w:rsidRPr="00CF0729">
        <w:rPr>
          <w:rFonts w:eastAsiaTheme="minorHAnsi"/>
          <w:b/>
          <w:bCs/>
          <w:color w:val="000000" w:themeColor="text1"/>
          <w:sz w:val="24"/>
          <w:szCs w:val="24"/>
        </w:rPr>
        <w:t xml:space="preserve">void </w:t>
      </w:r>
      <w:proofErr w:type="gramStart"/>
      <w:r w:rsidR="00020202" w:rsidRPr="00CF0729">
        <w:rPr>
          <w:rFonts w:eastAsiaTheme="minorHAnsi"/>
          <w:b/>
          <w:bCs/>
          <w:color w:val="000000" w:themeColor="text1"/>
          <w:sz w:val="24"/>
          <w:szCs w:val="24"/>
        </w:rPr>
        <w:t>Network::</w:t>
      </w:r>
      <w:proofErr w:type="spellStart"/>
      <w:proofErr w:type="gramEnd"/>
      <w:r w:rsidR="00020202" w:rsidRPr="00CF0729">
        <w:rPr>
          <w:rFonts w:eastAsiaTheme="minorHAnsi"/>
          <w:b/>
          <w:bCs/>
          <w:color w:val="000000" w:themeColor="text1"/>
          <w:sz w:val="24"/>
          <w:szCs w:val="24"/>
        </w:rPr>
        <w:t>SendChangeState</w:t>
      </w:r>
      <w:proofErr w:type="spellEnd"/>
      <w:r w:rsidR="00020202" w:rsidRPr="00CF0729">
        <w:rPr>
          <w:rFonts w:eastAsiaTheme="minorHAnsi"/>
          <w:b/>
          <w:bCs/>
          <w:color w:val="000000" w:themeColor="text1"/>
          <w:sz w:val="24"/>
          <w:szCs w:val="24"/>
        </w:rPr>
        <w:t>(int id, int target)</w:t>
      </w:r>
    </w:p>
    <w:p w14:paraId="573AB35E" w14:textId="4F30520D" w:rsidR="00D01765" w:rsidRPr="00CF0729" w:rsidRDefault="00D01765" w:rsidP="00672770">
      <w:pPr>
        <w:spacing w:after="0"/>
        <w:ind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LAYER_STATE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패킷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에 대한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호출 함수입니다.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proofErr w:type="spellStart"/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>layer.state</w:t>
      </w:r>
      <w:proofErr w:type="spellEnd"/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를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변경한 뒤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proofErr w:type="spellStart"/>
      <w:r w:rsidRPr="00CF0729">
        <w:rPr>
          <w:rFonts w:eastAsiaTheme="minorHAnsi"/>
          <w:strike/>
          <w:color w:val="AEAAAA" w:themeColor="background2" w:themeShade="BF"/>
          <w:sz w:val="22"/>
        </w:rPr>
        <w:t>sc_packet_player_state</w:t>
      </w:r>
      <w:proofErr w:type="spellEnd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Send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합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니다.</w:t>
      </w:r>
    </w:p>
    <w:p w14:paraId="55521C21" w14:textId="77777777" w:rsidR="009A5E35" w:rsidRPr="009A5E3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gramStart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UseItem</w:t>
      </w:r>
      <w:proofErr w:type="spell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* pk)</w:t>
      </w:r>
      <w:r w:rsidR="009A5E35">
        <w:rPr>
          <w:rFonts w:eastAsiaTheme="minorHAnsi"/>
          <w:b/>
          <w:bCs/>
          <w:sz w:val="24"/>
          <w:szCs w:val="24"/>
        </w:rPr>
        <w:t xml:space="preserve"> </w:t>
      </w:r>
    </w:p>
    <w:p w14:paraId="020000E2" w14:textId="465FF7FF" w:rsidR="00D01765" w:rsidRPr="00BC50C6" w:rsidRDefault="009A5E35" w:rsidP="009A5E35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>
        <w:rPr>
          <w:rFonts w:eastAsiaTheme="minorHAnsi"/>
          <w:b/>
          <w:bCs/>
          <w:sz w:val="24"/>
          <w:szCs w:val="24"/>
        </w:rPr>
        <w:t>SendChangeState</w:t>
      </w:r>
      <w:proofErr w:type="spellEnd"/>
      <w:r>
        <w:rPr>
          <w:rFonts w:eastAsiaTheme="minorHAnsi"/>
          <w:b/>
          <w:bCs/>
          <w:sz w:val="24"/>
          <w:szCs w:val="24"/>
        </w:rPr>
        <w:t>(int id, int target)</w:t>
      </w:r>
    </w:p>
    <w:p w14:paraId="552E8883" w14:textId="21825533" w:rsidR="00D01765" w:rsidRPr="00CF0729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USED_ITEM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에 대한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호출 함수입니다.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에서 아이템에 대한 정보를 받아 회복 물약이면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change_hp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Send |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박스 아이템이면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put_obj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Send |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총이면 총 상태를 바꿔주고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change_weapon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을 만들어 모든 클라이언트에게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end</w:t>
      </w:r>
    </w:p>
    <w:p w14:paraId="7B03284E" w14:textId="48461088" w:rsidR="00D01765" w:rsidRPr="00CF0729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trike/>
          <w:color w:val="AEAAAA" w:themeColor="background2" w:themeShade="BF"/>
          <w:sz w:val="22"/>
        </w:rPr>
      </w:pP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그 뒤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item_count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을 만들어 사용한 클라이언트에게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end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6108BA5B" w14:textId="35A34B1D" w:rsidR="00020202" w:rsidRPr="009A5E35" w:rsidRDefault="00D01765" w:rsidP="00020202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5B64F4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gramEnd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Move(void* pk</w:t>
      </w:r>
      <w:r w:rsid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432E4354" w14:textId="488C041B" w:rsidR="00D01765" w:rsidRPr="00020202" w:rsidRDefault="00020202" w:rsidP="00020202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>
        <w:rPr>
          <w:rFonts w:eastAsiaTheme="minorHAnsi"/>
          <w:b/>
          <w:bCs/>
          <w:sz w:val="24"/>
          <w:szCs w:val="24"/>
        </w:rPr>
        <w:t>Send</w:t>
      </w:r>
      <w:r w:rsidR="006A1B97">
        <w:rPr>
          <w:rFonts w:eastAsiaTheme="minorHAnsi"/>
          <w:b/>
          <w:bCs/>
          <w:sz w:val="24"/>
          <w:szCs w:val="24"/>
        </w:rPr>
        <w:t>MoveObj</w:t>
      </w:r>
      <w:proofErr w:type="spellEnd"/>
      <w:r>
        <w:rPr>
          <w:rFonts w:eastAsiaTheme="minorHAnsi"/>
          <w:b/>
          <w:bCs/>
          <w:sz w:val="24"/>
          <w:szCs w:val="24"/>
        </w:rPr>
        <w:t xml:space="preserve">(int id, int </w:t>
      </w:r>
      <w:r w:rsidR="002D3C1D">
        <w:rPr>
          <w:rFonts w:eastAsiaTheme="minorHAnsi"/>
          <w:b/>
          <w:bCs/>
          <w:sz w:val="24"/>
          <w:szCs w:val="24"/>
        </w:rPr>
        <w:t>mover</w:t>
      </w:r>
      <w:r>
        <w:rPr>
          <w:rFonts w:eastAsiaTheme="minorHAnsi"/>
          <w:b/>
          <w:bCs/>
          <w:sz w:val="24"/>
          <w:szCs w:val="24"/>
        </w:rPr>
        <w:t>)</w:t>
      </w:r>
    </w:p>
    <w:p w14:paraId="60D9C541" w14:textId="3910909B" w:rsidR="00D01765" w:rsidRPr="00CF0729" w:rsidRDefault="00D01765" w:rsidP="00672770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PLAYER_MOVE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이 오면 방향을 갱신해 주고 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최대 이동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속도에 맞춰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좌표를 모든 클라이언트에게 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>Send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합니다. </w:t>
      </w:r>
    </w:p>
    <w:p w14:paraId="16DEEBE7" w14:textId="61BCB03D" w:rsidR="00CF0729" w:rsidRPr="009A5E35" w:rsidRDefault="00D01765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D93A57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lastRenderedPageBreak/>
        <w:t>v</w:t>
      </w:r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hangeHP</w:t>
      </w:r>
      <w:proofErr w:type="spell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short hp</w:t>
      </w:r>
      <w:r w:rsid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1D71435B" w14:textId="61F54008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>
        <w:rPr>
          <w:rFonts w:eastAsiaTheme="minorHAnsi"/>
          <w:b/>
          <w:bCs/>
          <w:sz w:val="24"/>
          <w:szCs w:val="24"/>
        </w:rPr>
        <w:t>Sen</w:t>
      </w:r>
      <w:r w:rsidR="001451DE">
        <w:rPr>
          <w:rFonts w:eastAsiaTheme="minorHAnsi"/>
          <w:b/>
          <w:bCs/>
          <w:sz w:val="24"/>
          <w:szCs w:val="24"/>
        </w:rPr>
        <w:t>d</w:t>
      </w:r>
      <w:r w:rsidR="00ED2003">
        <w:rPr>
          <w:rFonts w:eastAsiaTheme="minorHAnsi"/>
          <w:b/>
          <w:bCs/>
          <w:sz w:val="24"/>
          <w:szCs w:val="24"/>
        </w:rPr>
        <w:t>ChangeHp</w:t>
      </w:r>
      <w:proofErr w:type="spellEnd"/>
      <w:r>
        <w:rPr>
          <w:rFonts w:eastAsiaTheme="minorHAnsi"/>
          <w:b/>
          <w:bCs/>
          <w:sz w:val="24"/>
          <w:szCs w:val="24"/>
        </w:rPr>
        <w:t>(int id, int mover)</w:t>
      </w:r>
    </w:p>
    <w:p w14:paraId="15D572B4" w14:textId="4A09E034" w:rsidR="00D01765" w:rsidRPr="00F31585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C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HANGE_HP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패킷이 오면 해당 플레이어의 체력을 바꾸고 </w:t>
      </w:r>
      <w:proofErr w:type="spellStart"/>
      <w:r w:rsidRPr="00F31585">
        <w:rPr>
          <w:rFonts w:eastAsiaTheme="minorHAnsi"/>
          <w:strike/>
          <w:color w:val="AEAAAA" w:themeColor="background2" w:themeShade="BF"/>
          <w:sz w:val="22"/>
        </w:rPr>
        <w:t>sc_packet_change_hp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모든 클라이언트에게 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end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5A48FB04" w14:textId="4A134470" w:rsidR="00CF0729" w:rsidRPr="00D93A57" w:rsidRDefault="00D01765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D93A57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gram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Login(void* pk</w:t>
      </w:r>
      <w:r w:rsid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389E1EA9" w14:textId="053EB50B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>
        <w:rPr>
          <w:rFonts w:eastAsiaTheme="minorHAnsi"/>
          <w:b/>
          <w:bCs/>
          <w:sz w:val="24"/>
          <w:szCs w:val="24"/>
        </w:rPr>
        <w:t>Send</w:t>
      </w:r>
      <w:r w:rsidR="00ED2003">
        <w:rPr>
          <w:rFonts w:eastAsiaTheme="minorHAnsi"/>
          <w:b/>
          <w:bCs/>
          <w:sz w:val="24"/>
          <w:szCs w:val="24"/>
        </w:rPr>
        <w:t>LoginOk</w:t>
      </w:r>
      <w:proofErr w:type="spellEnd"/>
      <w:r>
        <w:rPr>
          <w:rFonts w:eastAsiaTheme="minorHAnsi"/>
          <w:b/>
          <w:bCs/>
          <w:sz w:val="24"/>
          <w:szCs w:val="24"/>
        </w:rPr>
        <w:t>(int id, int mover)</w:t>
      </w:r>
    </w:p>
    <w:p w14:paraId="250B06DF" w14:textId="7FB6CAC6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L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OGIN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이 오면 0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~</w:t>
      </w:r>
      <w:r w:rsidR="005E2113" w:rsidRPr="00F31585">
        <w:rPr>
          <w:rFonts w:eastAsiaTheme="minorHAnsi"/>
          <w:strike/>
          <w:color w:val="AEAAAA" w:themeColor="background2" w:themeShade="BF"/>
          <w:sz w:val="22"/>
        </w:rPr>
        <w:t>2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번 중 비활성 상태인 플레이어를 활성상태로 만들고 </w:t>
      </w: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c_packet_login_ok</w:t>
      </w:r>
      <w:proofErr w:type="spellEnd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 해당 클라이언트에게 보냅니다.</w:t>
      </w:r>
    </w:p>
    <w:p w14:paraId="33136BCF" w14:textId="124B9A1E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proofErr w:type="spellStart"/>
      <w:r w:rsidRPr="00F31585">
        <w:rPr>
          <w:rFonts w:eastAsiaTheme="minorHAnsi"/>
          <w:strike/>
          <w:color w:val="AEAAAA" w:themeColor="background2" w:themeShade="BF"/>
          <w:sz w:val="22"/>
        </w:rPr>
        <w:t>sc_packet_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ut_obj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해당 클라이언트에게 </w:t>
      </w: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맵의</w:t>
      </w:r>
      <w:proofErr w:type="spellEnd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 현재 오브젝트 상태를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end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33D80A35" w14:textId="77777777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c_packet_put_obj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다른 클라이언트에게 새로운 플레이어가 생성되었다고 알려줍니다.</w:t>
      </w:r>
    </w:p>
    <w:p w14:paraId="69DB9185" w14:textId="7467E5FB" w:rsidR="00CF0729" w:rsidRPr="009A5E35" w:rsidRDefault="00842BFF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2B5065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spellStart"/>
      <w:proofErr w:type="gramStart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GameObject</w:t>
      </w:r>
      <w:proofErr w:type="spell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IsCollision</w:t>
      </w:r>
      <w:proofErr w:type="spell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 </w:t>
      </w:r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</w:t>
      </w:r>
      <w:proofErr w:type="spellStart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Game</w:t>
      </w:r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Object</w:t>
      </w:r>
      <w:proofErr w:type="spellEnd"/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* objects</w:t>
      </w:r>
      <w:r w:rsid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32F156CD" w14:textId="0BD0E14E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605FF9">
        <w:rPr>
          <w:rFonts w:eastAsiaTheme="minorHAnsi" w:hint="eastAsia"/>
          <w:b/>
          <w:bCs/>
          <w:sz w:val="24"/>
          <w:szCs w:val="24"/>
        </w:rPr>
        <w:t>b</w:t>
      </w:r>
      <w:r w:rsidR="00605FF9">
        <w:rPr>
          <w:rFonts w:eastAsiaTheme="minorHAnsi"/>
          <w:b/>
          <w:bCs/>
          <w:sz w:val="24"/>
          <w:szCs w:val="24"/>
        </w:rPr>
        <w:t xml:space="preserve">ool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 w:rsidR="00656634">
        <w:rPr>
          <w:rFonts w:eastAsiaTheme="minorHAnsi"/>
          <w:b/>
          <w:bCs/>
          <w:sz w:val="24"/>
          <w:szCs w:val="24"/>
        </w:rPr>
        <w:t>IsCollisoin</w:t>
      </w:r>
      <w:proofErr w:type="spellEnd"/>
      <w:r>
        <w:rPr>
          <w:rFonts w:eastAsiaTheme="minorHAnsi"/>
          <w:b/>
          <w:bCs/>
          <w:sz w:val="24"/>
          <w:szCs w:val="24"/>
        </w:rPr>
        <w:t xml:space="preserve">(int </w:t>
      </w:r>
      <w:proofErr w:type="spellStart"/>
      <w:r w:rsidR="00F31585">
        <w:rPr>
          <w:rFonts w:eastAsiaTheme="minorHAnsi"/>
          <w:b/>
          <w:bCs/>
          <w:sz w:val="24"/>
          <w:szCs w:val="24"/>
        </w:rPr>
        <w:t>a_</w:t>
      </w:r>
      <w:r>
        <w:rPr>
          <w:rFonts w:eastAsiaTheme="minorHAnsi"/>
          <w:b/>
          <w:bCs/>
          <w:sz w:val="24"/>
          <w:szCs w:val="24"/>
        </w:rPr>
        <w:t>id</w:t>
      </w:r>
      <w:proofErr w:type="spellEnd"/>
      <w:r>
        <w:rPr>
          <w:rFonts w:eastAsiaTheme="minorHAnsi"/>
          <w:b/>
          <w:bCs/>
          <w:sz w:val="24"/>
          <w:szCs w:val="24"/>
        </w:rPr>
        <w:t xml:space="preserve">, int </w:t>
      </w:r>
      <w:proofErr w:type="spellStart"/>
      <w:r w:rsidR="00F31585">
        <w:rPr>
          <w:rFonts w:eastAsiaTheme="minorHAnsi"/>
          <w:b/>
          <w:bCs/>
          <w:sz w:val="24"/>
          <w:szCs w:val="24"/>
        </w:rPr>
        <w:t>b_id</w:t>
      </w:r>
      <w:proofErr w:type="spellEnd"/>
      <w:r>
        <w:rPr>
          <w:rFonts w:eastAsiaTheme="minorHAnsi"/>
          <w:b/>
          <w:bCs/>
          <w:sz w:val="24"/>
          <w:szCs w:val="24"/>
        </w:rPr>
        <w:t>)</w:t>
      </w:r>
    </w:p>
    <w:p w14:paraId="452FFA59" w14:textId="5C64858C" w:rsidR="00D01765" w:rsidRDefault="00605FF9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해당 아이디의 오브젝트의 충돌 여부를 반환합니다.</w:t>
      </w:r>
    </w:p>
    <w:p w14:paraId="2B6B0ACA" w14:textId="3B77F843" w:rsidR="00D6213E" w:rsidRDefault="00D6213E" w:rsidP="00D6213E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gramEnd"/>
      <w:r>
        <w:rPr>
          <w:rFonts w:eastAsiaTheme="minorHAnsi"/>
          <w:b/>
          <w:bCs/>
          <w:sz w:val="24"/>
          <w:szCs w:val="24"/>
        </w:rPr>
        <w:t xml:space="preserve">Send*(int </w:t>
      </w:r>
      <w:r w:rsidR="006371E9">
        <w:rPr>
          <w:rFonts w:eastAsiaTheme="minorHAnsi"/>
          <w:b/>
          <w:bCs/>
          <w:sz w:val="24"/>
          <w:szCs w:val="24"/>
        </w:rPr>
        <w:t>receiver</w:t>
      </w:r>
      <w:r>
        <w:rPr>
          <w:rFonts w:eastAsiaTheme="minorHAnsi"/>
          <w:b/>
          <w:bCs/>
          <w:sz w:val="24"/>
          <w:szCs w:val="24"/>
        </w:rPr>
        <w:t xml:space="preserve">, int </w:t>
      </w:r>
      <w:r w:rsidR="006371E9">
        <w:rPr>
          <w:rFonts w:eastAsiaTheme="minorHAnsi" w:hint="eastAsia"/>
          <w:b/>
          <w:bCs/>
          <w:sz w:val="24"/>
          <w:szCs w:val="24"/>
        </w:rPr>
        <w:t>t</w:t>
      </w:r>
      <w:r w:rsidR="006371E9">
        <w:rPr>
          <w:rFonts w:eastAsiaTheme="minorHAnsi"/>
          <w:b/>
          <w:bCs/>
          <w:sz w:val="24"/>
          <w:szCs w:val="24"/>
        </w:rPr>
        <w:t>arget</w:t>
      </w:r>
      <w:r>
        <w:rPr>
          <w:rFonts w:eastAsiaTheme="minorHAnsi"/>
          <w:b/>
          <w:bCs/>
          <w:sz w:val="24"/>
          <w:szCs w:val="24"/>
        </w:rPr>
        <w:t>)</w:t>
      </w:r>
    </w:p>
    <w:p w14:paraId="72304859" w14:textId="557D6D04" w:rsidR="00D6213E" w:rsidRPr="006371E9" w:rsidRDefault="00D6213E" w:rsidP="006371E9">
      <w:pPr>
        <w:pStyle w:val="a5"/>
        <w:spacing w:after="0"/>
        <w:ind w:leftChars="0" w:left="1675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*</w:t>
      </w:r>
      <w:r>
        <w:rPr>
          <w:rFonts w:eastAsiaTheme="minorHAnsi"/>
          <w:sz w:val="22"/>
        </w:rPr>
        <w:t xml:space="preserve">의 </w:t>
      </w:r>
      <w:r>
        <w:rPr>
          <w:rFonts w:eastAsiaTheme="minorHAnsi" w:hint="eastAsia"/>
          <w:sz w:val="22"/>
        </w:rPr>
        <w:t>이름에 맞는</w:t>
      </w:r>
      <w:r w:rsidR="006371E9">
        <w:rPr>
          <w:rFonts w:eastAsiaTheme="minorHAnsi" w:hint="eastAsia"/>
          <w:sz w:val="22"/>
        </w:rPr>
        <w:t xml:space="preserve"> </w:t>
      </w:r>
      <w:r w:rsidR="006371E9">
        <w:rPr>
          <w:rFonts w:eastAsiaTheme="minorHAnsi"/>
          <w:sz w:val="22"/>
        </w:rPr>
        <w:t>target</w:t>
      </w:r>
      <w:r w:rsidR="006371E9">
        <w:rPr>
          <w:rFonts w:eastAsiaTheme="minorHAnsi" w:hint="eastAsia"/>
          <w:sz w:val="22"/>
        </w:rPr>
        <w:t>에 대한 정보를 가진</w:t>
      </w:r>
      <w:r>
        <w:rPr>
          <w:rFonts w:eastAsiaTheme="minorHAnsi" w:hint="eastAsia"/>
          <w:sz w:val="22"/>
        </w:rPr>
        <w:t xml:space="preserve"> 패킷을 만들어 </w:t>
      </w:r>
      <w:r w:rsidR="006371E9">
        <w:rPr>
          <w:rFonts w:eastAsiaTheme="minorHAnsi"/>
          <w:b/>
          <w:bCs/>
          <w:sz w:val="24"/>
          <w:szCs w:val="24"/>
        </w:rPr>
        <w:t>receiver</w:t>
      </w:r>
      <w:r>
        <w:rPr>
          <w:rFonts w:eastAsiaTheme="minorHAnsi" w:hint="eastAsia"/>
          <w:sz w:val="22"/>
        </w:rPr>
        <w:t xml:space="preserve">의 </w:t>
      </w:r>
      <w:proofErr w:type="spellStart"/>
      <w:r w:rsidR="006371E9">
        <w:rPr>
          <w:rFonts w:eastAsiaTheme="minorHAnsi" w:hint="eastAsia"/>
          <w:sz w:val="22"/>
        </w:rPr>
        <w:t>e</w:t>
      </w:r>
      <w:r w:rsidR="006371E9">
        <w:rPr>
          <w:rFonts w:eastAsiaTheme="minorHAnsi"/>
          <w:sz w:val="22"/>
        </w:rPr>
        <w:t>ventBuf</w:t>
      </w:r>
      <w:proofErr w:type="spellEnd"/>
      <w:r w:rsidR="006371E9">
        <w:rPr>
          <w:rFonts w:eastAsiaTheme="minorHAnsi" w:hint="eastAsia"/>
          <w:sz w:val="22"/>
        </w:rPr>
        <w:t>에 복사합니다.</w:t>
      </w:r>
    </w:p>
    <w:p w14:paraId="1EDA7676" w14:textId="3C8A9B25" w:rsidR="00D6213E" w:rsidRPr="00D6213E" w:rsidRDefault="00D6213E" w:rsidP="00D6213E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 w:rsidRPr="005B64F4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lient::</w:t>
      </w:r>
      <w:proofErr w:type="gramEnd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nd (void* Packet)</w:t>
      </w:r>
      <w:r w:rsidRPr="005B64F4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 xml:space="preserve">-&gt; </w:t>
      </w:r>
      <w:r w:rsidRPr="000F2ADA">
        <w:rPr>
          <w:rFonts w:eastAsiaTheme="minorHAnsi" w:hint="eastAsia"/>
          <w:b/>
          <w:bCs/>
          <w:sz w:val="24"/>
          <w:szCs w:val="24"/>
        </w:rPr>
        <w:t>v</w:t>
      </w:r>
      <w:r w:rsidRPr="000F2ADA">
        <w:rPr>
          <w:rFonts w:eastAsiaTheme="minorHAnsi"/>
          <w:b/>
          <w:bCs/>
          <w:sz w:val="24"/>
          <w:szCs w:val="24"/>
        </w:rPr>
        <w:t>oid</w:t>
      </w:r>
      <w:r w:rsidR="006371E9">
        <w:rPr>
          <w:rFonts w:eastAsiaTheme="minorHAnsi"/>
          <w:b/>
          <w:bCs/>
          <w:sz w:val="24"/>
          <w:szCs w:val="24"/>
        </w:rPr>
        <w:t xml:space="preserve"> Player::</w:t>
      </w:r>
      <w:r w:rsidRPr="000F2ADA">
        <w:rPr>
          <w:rFonts w:eastAsiaTheme="minorHAnsi"/>
          <w:b/>
          <w:bCs/>
          <w:sz w:val="24"/>
          <w:szCs w:val="24"/>
        </w:rPr>
        <w:t xml:space="preserve">Send(void* </w:t>
      </w:r>
      <w:proofErr w:type="spellStart"/>
      <w:r w:rsidR="006371E9">
        <w:rPr>
          <w:rFonts w:eastAsiaTheme="minorHAnsi"/>
          <w:b/>
          <w:bCs/>
          <w:sz w:val="24"/>
          <w:szCs w:val="24"/>
        </w:rPr>
        <w:t>buf</w:t>
      </w:r>
      <w:proofErr w:type="spellEnd"/>
      <w:r w:rsidRPr="000F2ADA">
        <w:rPr>
          <w:rFonts w:eastAsiaTheme="minorHAnsi"/>
          <w:b/>
          <w:bCs/>
          <w:sz w:val="24"/>
          <w:szCs w:val="24"/>
        </w:rPr>
        <w:t xml:space="preserve">, int </w:t>
      </w:r>
      <w:proofErr w:type="spellStart"/>
      <w:r w:rsidR="006371E9">
        <w:rPr>
          <w:rFonts w:eastAsiaTheme="minorHAnsi"/>
          <w:b/>
          <w:bCs/>
          <w:sz w:val="24"/>
          <w:szCs w:val="24"/>
        </w:rPr>
        <w:t>buf</w:t>
      </w:r>
      <w:r w:rsidRPr="000F2ADA">
        <w:rPr>
          <w:rFonts w:eastAsiaTheme="minorHAnsi"/>
          <w:b/>
          <w:bCs/>
          <w:sz w:val="24"/>
          <w:szCs w:val="24"/>
        </w:rPr>
        <w:t>Size</w:t>
      </w:r>
      <w:proofErr w:type="spellEnd"/>
      <w:r w:rsidRPr="000F2ADA">
        <w:rPr>
          <w:rFonts w:eastAsiaTheme="minorHAnsi"/>
          <w:b/>
          <w:bCs/>
          <w:sz w:val="24"/>
          <w:szCs w:val="24"/>
        </w:rPr>
        <w:t>)</w:t>
      </w:r>
    </w:p>
    <w:p w14:paraId="254065E0" w14:textId="7F30B449" w:rsidR="008D6525" w:rsidRPr="00D25642" w:rsidRDefault="006371E9" w:rsidP="00D25642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버퍼</w:t>
      </w:r>
      <w:r w:rsidR="00672770">
        <w:rPr>
          <w:rFonts w:eastAsiaTheme="minorHAnsi" w:hint="eastAsia"/>
          <w:sz w:val="24"/>
          <w:szCs w:val="24"/>
        </w:rPr>
        <w:t>를 받아서 c</w:t>
      </w:r>
      <w:r w:rsidR="00672770">
        <w:rPr>
          <w:rFonts w:eastAsiaTheme="minorHAnsi"/>
          <w:sz w:val="24"/>
          <w:szCs w:val="24"/>
        </w:rPr>
        <w:t xml:space="preserve">har*로 </w:t>
      </w:r>
      <w:r w:rsidR="00672770"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 w:rsidR="00672770">
        <w:rPr>
          <w:rFonts w:eastAsiaTheme="minorHAnsi" w:hint="eastAsia"/>
          <w:sz w:val="24"/>
          <w:szCs w:val="24"/>
        </w:rPr>
        <w:t xml:space="preserve">후 </w:t>
      </w:r>
      <w:proofErr w:type="spellStart"/>
      <w:r>
        <w:rPr>
          <w:rFonts w:eastAsiaTheme="minorHAnsi" w:hint="eastAsia"/>
          <w:sz w:val="24"/>
          <w:szCs w:val="24"/>
        </w:rPr>
        <w:t>b</w:t>
      </w:r>
      <w:r>
        <w:rPr>
          <w:rFonts w:eastAsiaTheme="minorHAnsi"/>
          <w:sz w:val="24"/>
          <w:szCs w:val="24"/>
        </w:rPr>
        <w:t>ufSize</w:t>
      </w:r>
      <w:proofErr w:type="spellEnd"/>
      <w:r>
        <w:rPr>
          <w:rFonts w:eastAsiaTheme="minorHAnsi" w:hint="eastAsia"/>
          <w:sz w:val="24"/>
          <w:szCs w:val="24"/>
        </w:rPr>
        <w:t xml:space="preserve">크기 만큼 </w:t>
      </w:r>
      <w:r w:rsidR="00672770">
        <w:rPr>
          <w:rFonts w:eastAsiaTheme="minorHAnsi"/>
          <w:sz w:val="24"/>
          <w:szCs w:val="24"/>
        </w:rPr>
        <w:t xml:space="preserve">Send </w:t>
      </w:r>
      <w:r w:rsidR="00672770">
        <w:rPr>
          <w:rFonts w:eastAsiaTheme="minorHAnsi" w:hint="eastAsia"/>
          <w:sz w:val="24"/>
          <w:szCs w:val="24"/>
        </w:rPr>
        <w:t>합니다.</w:t>
      </w:r>
    </w:p>
    <w:p w14:paraId="3BCB813C" w14:textId="228E1806" w:rsidR="008D6525" w:rsidRDefault="00FA6B20" w:rsidP="005E211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</w:t>
      </w:r>
      <w:proofErr w:type="spellStart"/>
      <w:r>
        <w:rPr>
          <w:rFonts w:eastAsiaTheme="minorHAnsi"/>
          <w:b/>
          <w:bCs/>
          <w:sz w:val="28"/>
          <w:szCs w:val="28"/>
        </w:rPr>
        <w:t>Recv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5D6CE3AD" w:rsidR="0065711E" w:rsidRDefault="005E2113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>–</w:t>
      </w:r>
      <w:r w:rsid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nd </w:t>
      </w:r>
      <w:r w:rsidR="0065711E">
        <w:rPr>
          <w:rFonts w:eastAsiaTheme="minorHAnsi" w:hint="eastAsia"/>
          <w:b/>
          <w:bCs/>
          <w:sz w:val="28"/>
          <w:szCs w:val="28"/>
        </w:rPr>
        <w:t>부분</w:t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bb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lastRenderedPageBreak/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 w:rsidR="008D6525">
        <w:rPr>
          <w:rFonts w:eastAsiaTheme="minorHAnsi"/>
          <w:b/>
          <w:bCs/>
          <w:sz w:val="28"/>
          <w:szCs w:val="28"/>
        </w:rPr>
        <w:t>Recv</w:t>
      </w:r>
      <w:proofErr w:type="spellEnd"/>
      <w:r w:rsidR="008D6525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>
        <w:rPr>
          <w:rFonts w:eastAsiaTheme="minorHAnsi"/>
          <w:b/>
          <w:bCs/>
          <w:sz w:val="28"/>
          <w:szCs w:val="28"/>
        </w:rPr>
        <w:t>IsCollision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Github</w:t>
      </w:r>
      <w:proofErr w:type="spellEnd"/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KakaoTalk</w:t>
      </w:r>
      <w:proofErr w:type="spellEnd"/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WinAPI</w:t>
      </w:r>
      <w:proofErr w:type="spellEnd"/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5C23768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1135"/>
        <w:gridCol w:w="114"/>
        <w:gridCol w:w="1249"/>
        <w:gridCol w:w="1956"/>
        <w:gridCol w:w="9"/>
        <w:gridCol w:w="1965"/>
        <w:gridCol w:w="1748"/>
        <w:gridCol w:w="352"/>
        <w:gridCol w:w="1396"/>
      </w:tblGrid>
      <w:tr w:rsidR="00C3158E" w:rsidRPr="00FA6B20" w14:paraId="67D2884D" w14:textId="77777777" w:rsidTr="000A5802">
        <w:trPr>
          <w:jc w:val="center"/>
        </w:trPr>
        <w:tc>
          <w:tcPr>
            <w:tcW w:w="561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135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63" w:type="dxa"/>
            <w:gridSpan w:val="2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95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74" w:type="dxa"/>
            <w:gridSpan w:val="2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00" w:type="dxa"/>
            <w:gridSpan w:val="2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396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F123C4">
        <w:trPr>
          <w:trHeight w:val="688"/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498" w:type="dxa"/>
            <w:gridSpan w:val="3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123C4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클라이언트 수정</w:t>
            </w:r>
          </w:p>
        </w:tc>
        <w:tc>
          <w:tcPr>
            <w:tcW w:w="3930" w:type="dxa"/>
            <w:gridSpan w:val="3"/>
            <w:shd w:val="clear" w:color="auto" w:fill="B4C6E7" w:themeFill="accent1" w:themeFillTint="66"/>
            <w:vAlign w:val="center"/>
          </w:tcPr>
          <w:p w14:paraId="1DCAAB48" w14:textId="2BD9E189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B</w:t>
            </w:r>
            <w:r w:rsidRPr="00906FD7">
              <w:rPr>
                <w:rFonts w:eastAsiaTheme="minorHAnsi"/>
                <w:strike/>
                <w:szCs w:val="20"/>
              </w:rPr>
              <w:t xml:space="preserve">ullet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3496" w:type="dxa"/>
            <w:gridSpan w:val="3"/>
            <w:shd w:val="clear" w:color="auto" w:fill="B4C6E7" w:themeFill="accent1" w:themeFillTint="66"/>
            <w:vAlign w:val="center"/>
          </w:tcPr>
          <w:p w14:paraId="0B49C59E" w14:textId="3ABA384E" w:rsidR="0018557D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S</w:t>
            </w:r>
            <w:r w:rsidRPr="00906FD7">
              <w:rPr>
                <w:rFonts w:eastAsiaTheme="minorHAnsi"/>
                <w:strike/>
                <w:szCs w:val="20"/>
              </w:rPr>
              <w:t xml:space="preserve">end(), </w:t>
            </w:r>
            <w:proofErr w:type="spellStart"/>
            <w:r w:rsidRPr="00906FD7">
              <w:rPr>
                <w:rFonts w:eastAsiaTheme="minorHAnsi"/>
                <w:strike/>
                <w:szCs w:val="20"/>
              </w:rPr>
              <w:t>Recv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 xml:space="preserve">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</w:tr>
      <w:tr w:rsidR="005E2113" w:rsidRPr="00FA6B20" w14:paraId="3877D2E5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F1D8A78" w14:textId="6476CC36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vMerge/>
            <w:shd w:val="clear" w:color="auto" w:fill="FFF2CC" w:themeFill="accent4" w:themeFillTint="33"/>
            <w:vAlign w:val="center"/>
          </w:tcPr>
          <w:p w14:paraId="5B03CA7A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5E2113" w:rsidRPr="00F123C4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프로토콜 작성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0FE843C6" w14:textId="432DA888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R</w:t>
            </w:r>
            <w:r w:rsidRPr="00C35130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스레드 제작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5C7CAD43" w14:textId="6141DC0A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U</w:t>
            </w:r>
            <w:r w:rsidRPr="00C35130">
              <w:rPr>
                <w:rFonts w:eastAsiaTheme="minorHAnsi"/>
                <w:strike/>
                <w:szCs w:val="20"/>
              </w:rPr>
              <w:t>pdata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>()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96" w:type="dxa"/>
            <w:shd w:val="clear" w:color="auto" w:fill="F7CAAC" w:themeFill="accent2" w:themeFillTint="66"/>
            <w:vAlign w:val="center"/>
          </w:tcPr>
          <w:p w14:paraId="360FD53B" w14:textId="00BDD207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A</w:t>
            </w:r>
            <w:r w:rsidRPr="00C35130">
              <w:rPr>
                <w:rFonts w:eastAsiaTheme="minorHAnsi"/>
                <w:strike/>
                <w:szCs w:val="20"/>
              </w:rPr>
              <w:t>ccept()</w:t>
            </w:r>
            <w:r w:rsidRPr="00C35130">
              <w:rPr>
                <w:rFonts w:eastAsiaTheme="minorHAnsi" w:hint="eastAsia"/>
                <w:strike/>
                <w:szCs w:val="20"/>
              </w:rPr>
              <w:t>스레드 구현</w:t>
            </w:r>
          </w:p>
        </w:tc>
      </w:tr>
      <w:tr w:rsidR="005E2113" w:rsidRPr="00FA6B20" w14:paraId="559F2B2E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7E26E96" w14:textId="3C8532E2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vMerge/>
            <w:shd w:val="clear" w:color="auto" w:fill="FFF2CC" w:themeFill="accent4" w:themeFillTint="33"/>
            <w:vAlign w:val="center"/>
          </w:tcPr>
          <w:p w14:paraId="0459C590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3846985E" w14:textId="3C6540FE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 S</w:t>
            </w:r>
            <w:r w:rsidRPr="00906FD7">
              <w:rPr>
                <w:rFonts w:eastAsiaTheme="minorHAnsi"/>
                <w:strike/>
                <w:szCs w:val="20"/>
              </w:rPr>
              <w:t xml:space="preserve">end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07501D5B" w14:textId="49A7506F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P</w:t>
            </w:r>
            <w:r w:rsidRPr="00906FD7">
              <w:rPr>
                <w:rFonts w:eastAsiaTheme="minorHAnsi"/>
                <w:strike/>
                <w:szCs w:val="20"/>
              </w:rPr>
              <w:t>rocessPacket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>()</w:t>
            </w:r>
            <w:r w:rsidRPr="00906FD7">
              <w:rPr>
                <w:rFonts w:eastAsiaTheme="minorHAnsi" w:hint="eastAsia"/>
                <w:strike/>
                <w:szCs w:val="20"/>
              </w:rPr>
              <w:t xml:space="preserve"> 구현</w:t>
            </w:r>
          </w:p>
        </w:tc>
        <w:tc>
          <w:tcPr>
            <w:tcW w:w="1396" w:type="dxa"/>
            <w:shd w:val="clear" w:color="auto" w:fill="C5E0B3" w:themeFill="accent6" w:themeFillTint="66"/>
            <w:vAlign w:val="center"/>
          </w:tcPr>
          <w:p w14:paraId="2782CFF3" w14:textId="32C582CC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</w:t>
            </w: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 xml:space="preserve">() </w:t>
            </w:r>
            <w:r w:rsidRPr="00906FD7">
              <w:rPr>
                <w:rFonts w:eastAsiaTheme="minorHAnsi" w:hint="eastAsia"/>
                <w:strike/>
                <w:szCs w:val="20"/>
              </w:rPr>
              <w:t>스레드 수정</w:t>
            </w:r>
          </w:p>
        </w:tc>
      </w:tr>
      <w:tr w:rsidR="00F123C4" w:rsidRPr="00FA6B20" w14:paraId="4959A368" w14:textId="77777777" w:rsidTr="00B06D49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3B3AD12" w14:textId="68297E72" w:rsidR="00F123C4" w:rsidRPr="00FA6B20" w:rsidRDefault="00F123C4" w:rsidP="00454BC7">
            <w:pPr>
              <w:jc w:val="center"/>
              <w:rPr>
                <w:rFonts w:eastAsiaTheme="minorHAnsi"/>
                <w:color w:val="000000"/>
                <w:szCs w:val="20"/>
              </w:rPr>
            </w:pPr>
            <w:r>
              <w:rPr>
                <w:rFonts w:eastAsiaTheme="minorHAnsi" w:hint="eastAsia"/>
                <w:color w:val="000000"/>
                <w:szCs w:val="20"/>
              </w:rPr>
              <w:t>리뷰</w:t>
            </w:r>
          </w:p>
        </w:tc>
        <w:tc>
          <w:tcPr>
            <w:tcW w:w="2498" w:type="dxa"/>
            <w:gridSpan w:val="3"/>
            <w:shd w:val="clear" w:color="auto" w:fill="FFD966" w:themeFill="accent4" w:themeFillTint="99"/>
            <w:vAlign w:val="center"/>
          </w:tcPr>
          <w:p w14:paraId="5F035C16" w14:textId="07035514" w:rsidR="00F123C4" w:rsidRPr="00FA6B20" w:rsidRDefault="00F123C4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지속적인 수정 필요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EF09BF3" w14:textId="2B5176DA" w:rsidR="00F123C4" w:rsidRPr="00F123C4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계획서와 달라진 프로토콜 수정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0F9B7898" w14:textId="0A5715CF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시험 통신 필요</w:t>
            </w:r>
          </w:p>
        </w:tc>
        <w:tc>
          <w:tcPr>
            <w:tcW w:w="3496" w:type="dxa"/>
            <w:gridSpan w:val="3"/>
            <w:shd w:val="clear" w:color="auto" w:fill="FFD966" w:themeFill="accent4" w:themeFillTint="99"/>
            <w:vAlign w:val="center"/>
          </w:tcPr>
          <w:p w14:paraId="4E9BC822" w14:textId="2E414DA5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>
              <w:rPr>
                <w:rFonts w:eastAsiaTheme="minorHAnsi" w:hint="eastAsia"/>
                <w:strike/>
                <w:szCs w:val="20"/>
              </w:rPr>
              <w:t>패킷주고받기</w:t>
            </w:r>
            <w:proofErr w:type="spellEnd"/>
            <w:r>
              <w:rPr>
                <w:rFonts w:eastAsiaTheme="minorHAnsi" w:hint="eastAsia"/>
                <w:strike/>
                <w:szCs w:val="20"/>
              </w:rPr>
              <w:t xml:space="preserve"> 성공</w:t>
            </w:r>
          </w:p>
        </w:tc>
      </w:tr>
      <w:tr w:rsidR="00C3158E" w:rsidRPr="007C2280" w14:paraId="50425D9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213591FA" w14:textId="1B67E22F" w:rsidR="0018557D" w:rsidRPr="00906FD7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L</w:t>
            </w:r>
            <w:r w:rsidRPr="00906FD7">
              <w:rPr>
                <w:rFonts w:eastAsiaTheme="minorHAnsi"/>
                <w:strike/>
                <w:szCs w:val="20"/>
              </w:rPr>
              <w:t xml:space="preserve">ogin()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1F2DDECB" w14:textId="51FE2F0D" w:rsidR="0018557D" w:rsidRPr="006542B1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HP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>()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3DC8C359" w14:textId="3EECD14D" w:rsidR="0018557D" w:rsidRPr="006542B1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ObjMove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4074" w:type="dxa"/>
            <w:gridSpan w:val="4"/>
            <w:shd w:val="clear" w:color="auto" w:fill="B4C6E7" w:themeFill="accent1" w:themeFillTint="66"/>
            <w:vAlign w:val="center"/>
          </w:tcPr>
          <w:p w14:paraId="0FB9245D" w14:textId="7289AE77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Render() 수정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93D0F01" w14:textId="3475F57D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P</w:t>
            </w:r>
            <w:r w:rsidRPr="00C35130">
              <w:rPr>
                <w:rFonts w:eastAsiaTheme="minorHAnsi"/>
                <w:strike/>
                <w:szCs w:val="20"/>
              </w:rPr>
              <w:t>utObj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gridSpan w:val="2"/>
            <w:shd w:val="clear" w:color="auto" w:fill="F7CAAC" w:themeFill="accent2" w:themeFillTint="66"/>
            <w:vAlign w:val="center"/>
          </w:tcPr>
          <w:p w14:paraId="46757453" w14:textId="0D8CF1E1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LoginOk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22FC81A0" w14:textId="48119E21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ove() 구현</w:t>
            </w:r>
          </w:p>
        </w:tc>
        <w:tc>
          <w:tcPr>
            <w:tcW w:w="4074" w:type="dxa"/>
            <w:gridSpan w:val="4"/>
            <w:shd w:val="clear" w:color="auto" w:fill="F7CAAC" w:themeFill="accent2" w:themeFillTint="66"/>
            <w:vAlign w:val="center"/>
          </w:tcPr>
          <w:p w14:paraId="0DCDCEA9" w14:textId="345EADF8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9FE5011" w14:textId="3A459A6D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로비 스테이지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C528827" w14:textId="6EA64328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moveObj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>()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47861600" w14:textId="7EC07F29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St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ate</w:t>
            </w:r>
            <w:proofErr w:type="spellEnd"/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4340438E" w14:textId="4A0A6626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nd(), </w:t>
            </w:r>
            <w:proofErr w:type="spellStart"/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Recv</w:t>
            </w:r>
            <w:proofErr w:type="spellEnd"/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()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수정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542B1" w:rsidRPr="007C2280" w14:paraId="3E09B8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97F37B6" w14:textId="1FB93226" w:rsidR="006542B1" w:rsidRPr="007C2280" w:rsidRDefault="006542B1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163FB3A9" w14:textId="6C683AFA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 xml:space="preserve">로그인 </w:t>
            </w: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r</w:t>
            </w:r>
            <w:r w:rsidRPr="006542B1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 xml:space="preserve"> </w:t>
            </w:r>
            <w:r w:rsidRPr="006542B1">
              <w:rPr>
                <w:rFonts w:eastAsiaTheme="minorHAnsi" w:hint="eastAsia"/>
                <w:strike/>
                <w:szCs w:val="20"/>
              </w:rPr>
              <w:t>수정필요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4E4E4EBE" w14:textId="19FAA61D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proofErr w:type="gramStart"/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</w:t>
            </w:r>
            <w:r w:rsidRPr="006542B1">
              <w:rPr>
                <w:rFonts w:eastAsiaTheme="minorHAnsi" w:hint="eastAsia"/>
                <w:strike/>
                <w:szCs w:val="20"/>
              </w:rPr>
              <w:t>H</w:t>
            </w:r>
            <w:r w:rsidRPr="006542B1">
              <w:rPr>
                <w:rFonts w:eastAsiaTheme="minorHAnsi"/>
                <w:strike/>
                <w:szCs w:val="20"/>
              </w:rPr>
              <w:t>P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>(</w:t>
            </w:r>
            <w:proofErr w:type="gramEnd"/>
            <w:r w:rsidRPr="006542B1">
              <w:rPr>
                <w:rFonts w:eastAsiaTheme="minorHAnsi"/>
                <w:strike/>
                <w:szCs w:val="20"/>
              </w:rPr>
              <w:t>)</w:t>
            </w:r>
          </w:p>
          <w:p w14:paraId="308916E9" w14:textId="210EC2A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  <w:r w:rsidRPr="006542B1">
              <w:rPr>
                <w:rFonts w:eastAsiaTheme="minorHAnsi"/>
                <w:strike/>
                <w:szCs w:val="20"/>
              </w:rPr>
              <w:t>11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월 </w:t>
            </w:r>
            <w:r w:rsidRPr="006542B1">
              <w:rPr>
                <w:rFonts w:eastAsiaTheme="minorHAnsi"/>
                <w:strike/>
                <w:szCs w:val="20"/>
              </w:rPr>
              <w:t>22</w:t>
            </w:r>
            <w:r w:rsidRPr="006542B1">
              <w:rPr>
                <w:rFonts w:eastAsiaTheme="minorHAnsi" w:hint="eastAsia"/>
                <w:strike/>
                <w:szCs w:val="20"/>
              </w:rPr>
              <w:t>일 구현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640C1AA" w14:textId="4AB8E03C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M</w:t>
            </w:r>
            <w:r w:rsidRPr="006542B1">
              <w:rPr>
                <w:rFonts w:eastAsiaTheme="minorHAnsi"/>
                <w:strike/>
                <w:szCs w:val="20"/>
              </w:rPr>
              <w:t>ove()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는 작동 하나 애니메이션 </w:t>
            </w: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랜더링</w:t>
            </w:r>
            <w:proofErr w:type="spellEnd"/>
            <w:r w:rsidRPr="006542B1">
              <w:rPr>
                <w:rFonts w:eastAsiaTheme="minorHAnsi" w:hint="eastAsia"/>
                <w:strike/>
                <w:szCs w:val="20"/>
              </w:rPr>
              <w:t xml:space="preserve"> 수정 필요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4D524224" w14:textId="2D18097B" w:rsidR="006542B1" w:rsidRPr="000A5802" w:rsidRDefault="006542B1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Bullet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0A5802"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8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방향으로 리소스 업데이트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67C03F6F" w14:textId="348FAA43" w:rsidR="006542B1" w:rsidRPr="00F123C4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서버 N</w:t>
            </w:r>
            <w:r w:rsidRPr="00F123C4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twork </w:t>
            </w: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래스 추가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554E75CA" w14:textId="7777777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6F0EA8FB" w14:textId="2F76E06E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20759641" w14:textId="3665AD1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오브젝트 활성화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5A11F2D6" w14:textId="78E3FA00" w:rsidR="00397C03" w:rsidRPr="006542B1" w:rsidRDefault="00C3158E" w:rsidP="00397C03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seItem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21596139" w14:textId="77777777" w:rsidR="00397C03" w:rsidRDefault="00C3158E" w:rsidP="00397C03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8E1AF9">
              <w:rPr>
                <w:rFonts w:ascii="맑은 고딕" w:eastAsia="맑은 고딕" w:hAnsi="맑은 고딕" w:hint="eastAsia"/>
                <w:color w:val="000000"/>
                <w:szCs w:val="20"/>
              </w:rPr>
              <w:t>ChangeWeapon</w:t>
            </w:r>
            <w:proofErr w:type="spellEnd"/>
            <w:r w:rsidRPr="008E1AF9"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  <w:r w:rsidR="008E1AF9" w:rsidRPr="008E1AF9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FD0046">
              <w:rPr>
                <w:rFonts w:ascii="맑은 고딕" w:eastAsia="맑은 고딕" w:hAnsi="맑은 고딕"/>
                <w:color w:val="000000"/>
                <w:szCs w:val="20"/>
              </w:rPr>
              <w:t xml:space="preserve">-&gt; </w:t>
            </w:r>
            <w:proofErr w:type="spellStart"/>
            <w:r w:rsidR="00FD0046">
              <w:rPr>
                <w:rFonts w:ascii="맑은 고딕" w:eastAsia="맑은 고딕" w:hAnsi="맑은 고딕" w:hint="eastAsia"/>
                <w:color w:val="000000"/>
                <w:szCs w:val="20"/>
              </w:rPr>
              <w:t>미구현</w:t>
            </w:r>
            <w:proofErr w:type="spellEnd"/>
          </w:p>
          <w:p w14:paraId="7D9DD08F" w14:textId="7CF398C7" w:rsidR="00FD0046" w:rsidRPr="008E1AF9" w:rsidRDefault="00FD0046" w:rsidP="00397C03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총알 수정</w:t>
            </w:r>
          </w:p>
        </w:tc>
        <w:tc>
          <w:tcPr>
            <w:tcW w:w="2100" w:type="dxa"/>
            <w:gridSpan w:val="2"/>
            <w:shd w:val="clear" w:color="auto" w:fill="B4C6E7" w:themeFill="accent1" w:themeFillTint="66"/>
            <w:vAlign w:val="center"/>
          </w:tcPr>
          <w:p w14:paraId="2A56EF78" w14:textId="2838F8AA" w:rsidR="00397C03" w:rsidRPr="006542B1" w:rsidRDefault="00C3158E" w:rsidP="00FD0046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여러 총기 구현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shd w:val="clear" w:color="auto" w:fill="F7CAAC" w:themeFill="accent2" w:themeFillTint="66"/>
            <w:vAlign w:val="center"/>
          </w:tcPr>
          <w:p w14:paraId="2797AEB0" w14:textId="2E0CE9DD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nd(), </w:t>
            </w:r>
            <w:proofErr w:type="spellStart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Recv</w:t>
            </w:r>
            <w:proofErr w:type="spellEnd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(</w:t>
            </w:r>
            <w:proofErr w:type="gramStart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)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 수정</w:t>
            </w:r>
            <w:proofErr w:type="gramEnd"/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01156AD6" w14:textId="38219FE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ox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4F8DA078" w14:textId="77777777" w:rsidR="00C3158E" w:rsidRPr="006542B1" w:rsidRDefault="00C3158E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디버그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51B1BABC" w14:textId="77777777" w:rsidR="000A5802" w:rsidRPr="000A5802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color w:val="000000"/>
                <w:szCs w:val="20"/>
              </w:rPr>
              <w:t>아이템 보급 구현</w:t>
            </w:r>
          </w:p>
          <w:p w14:paraId="5D80EE56" w14:textId="31EC9CC8" w:rsidR="00C3158E" w:rsidRPr="000A5802" w:rsidRDefault="000A5802" w:rsidP="000A5802">
            <w:pPr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&gt; 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아이템 선택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창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구현</w:t>
            </w:r>
            <w:r w:rsidR="00C3158E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3458D644" w14:textId="1794ECEB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2E34FCF0" w14:textId="03C3036A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라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서버 Timing 조정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366FBD0B" w14:textId="38D73930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I</w:t>
            </w:r>
            <w:r w:rsidRPr="006542B1">
              <w:rPr>
                <w:rFonts w:eastAsiaTheme="minorHAnsi"/>
                <w:strike/>
                <w:szCs w:val="20"/>
              </w:rPr>
              <w:t>tem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77B40F95" w14:textId="24B8D172" w:rsidR="00C3158E" w:rsidRPr="006542B1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>Hp Bar</w:t>
            </w:r>
            <w:r w:rsidR="00C3158E"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123C4" w:rsidRPr="007C2280" w14:paraId="65F942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7581CCBE" w14:textId="507DC387" w:rsidR="00F123C4" w:rsidRPr="007C2280" w:rsidRDefault="00F123C4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5C341B65" w14:textId="7345924E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Bullet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애니메이션 수정 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0F9888DE" w14:textId="09244570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상자 설치 완료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69C7593B" w14:textId="2784A3C8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ove()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애니메이션 수정완료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1FB70932" w14:textId="7CCC2A5B" w:rsidR="00F123C4" w:rsidRPr="00F123C4" w:rsidRDefault="00F123C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구급상자 리소스 추가 및 탄환 리소스 수정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4BE8980F" w14:textId="61436A1F" w:rsidR="00F123C4" w:rsidRPr="000A5802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보급은 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스테이지 시작 후 구현으로 변경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351E4992" w14:textId="77777777" w:rsidR="00F123C4" w:rsidRPr="007C2280" w:rsidRDefault="00F123C4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3F7D6729" w14:textId="46E0D08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게임 종료 구현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7420441E" w14:textId="4F8997AB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리더보드 </w:t>
            </w:r>
            <w:r w:rsidRPr="00A05DD6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  </w:t>
            </w: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0B5DD64C" w14:textId="4FE32C11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씬 변환 수정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29F2E6C5" w14:textId="0976B852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00" w:type="dxa"/>
            <w:gridSpan w:val="2"/>
            <w:shd w:val="clear" w:color="auto" w:fill="B4C6E7" w:themeFill="accent1" w:themeFillTint="66"/>
            <w:vAlign w:val="center"/>
          </w:tcPr>
          <w:p w14:paraId="668BE024" w14:textId="6E52BA3C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클라이언트 최적화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53ADBFF" w14:textId="574FD98B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GetItem</w:t>
            </w:r>
            <w:proofErr w:type="spellEnd"/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3319" w:type="dxa"/>
            <w:gridSpan w:val="3"/>
            <w:shd w:val="clear" w:color="auto" w:fill="F7CAAC" w:themeFill="accent2" w:themeFillTint="66"/>
            <w:vAlign w:val="center"/>
          </w:tcPr>
          <w:p w14:paraId="44640354" w14:textId="1CB8BC99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I</w:t>
            </w:r>
            <w:r w:rsidRPr="00A05DD6">
              <w:rPr>
                <w:rFonts w:ascii="맑은 고딕" w:eastAsia="맑은 고딕" w:hAnsi="맑은 고딕"/>
                <w:strike/>
                <w:color w:val="000000"/>
                <w:szCs w:val="20"/>
              </w:rPr>
              <w:t>s</w:t>
            </w: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ollision</w:t>
            </w:r>
            <w:proofErr w:type="spellEnd"/>
            <w:r w:rsidRPr="00A05DD6">
              <w:rPr>
                <w:rFonts w:ascii="맑은 고딕" w:eastAsia="맑은 고딕" w:hAnsi="맑은 고딕"/>
                <w:strike/>
                <w:color w:val="000000"/>
                <w:szCs w:val="20"/>
              </w:rPr>
              <w:t>()</w:t>
            </w: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4BE09118" w14:textId="6044A467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충돌 후 서버 Process 구현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012B2EEC" w14:textId="62045988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5365F97" w14:textId="6EBE0987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805ED34" w14:textId="0A6D01E2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S</w:t>
            </w:r>
            <w:r w:rsidRPr="00A05DD6">
              <w:rPr>
                <w:rFonts w:eastAsiaTheme="minorHAnsi"/>
                <w:strike/>
                <w:szCs w:val="20"/>
              </w:rPr>
              <w:t xml:space="preserve">tage </w:t>
            </w:r>
            <w:r w:rsidRPr="00A05DD6">
              <w:rPr>
                <w:rFonts w:eastAsiaTheme="minorHAnsi" w:hint="eastAsia"/>
                <w:strike/>
                <w:szCs w:val="20"/>
              </w:rPr>
              <w:t>변화 구현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66698981" w14:textId="6D96E898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eastAsiaTheme="minorHAnsi" w:hint="eastAsia"/>
                <w:strike/>
                <w:szCs w:val="20"/>
              </w:rPr>
              <w:t>P</w:t>
            </w:r>
            <w:r w:rsidRPr="00A05DD6">
              <w:rPr>
                <w:rFonts w:eastAsiaTheme="minorHAnsi"/>
                <w:strike/>
                <w:szCs w:val="20"/>
              </w:rPr>
              <w:t>rocessPacket</w:t>
            </w:r>
            <w:proofErr w:type="spellEnd"/>
            <w:r w:rsidRPr="00A05DD6">
              <w:rPr>
                <w:rFonts w:eastAsiaTheme="minorHAnsi"/>
                <w:strike/>
                <w:szCs w:val="20"/>
              </w:rPr>
              <w:t xml:space="preserve">() </w:t>
            </w:r>
            <w:r w:rsidRPr="00A05DD6">
              <w:rPr>
                <w:rFonts w:eastAsiaTheme="minorHAnsi" w:hint="eastAsia"/>
                <w:strike/>
                <w:szCs w:val="20"/>
              </w:rPr>
              <w:t>수정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79CCFABE" w14:textId="34F9A468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A5802" w:rsidRPr="007C2280" w14:paraId="794DF11C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13A86975" w14:textId="6ACE9496" w:rsidR="000A5802" w:rsidRPr="007C2280" w:rsidRDefault="000A5802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3918D711" w14:textId="78DD23FD" w:rsidR="000A5802" w:rsidRPr="00A05DD6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 리소스 추가 필요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3EE26866" w14:textId="79D5E954" w:rsidR="00A05DD6" w:rsidRPr="00A05DD6" w:rsidRDefault="00A05DD6" w:rsidP="00A05DD6">
            <w:pPr>
              <w:jc w:val="center"/>
              <w:rPr>
                <w:rFonts w:eastAsiaTheme="minorHAnsi" w:hint="eastAsia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을 벽의 움직임으로 변환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0ECBE20E" w14:textId="5ACB04A7" w:rsidR="000A5802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리더보드 스테이지 추가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3EABF420" w14:textId="375DB707" w:rsidR="000A5802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3</w:t>
            </w:r>
            <w:r>
              <w:rPr>
                <w:rFonts w:eastAsiaTheme="minorHAnsi"/>
                <w:strike/>
                <w:szCs w:val="20"/>
              </w:rPr>
              <w:t>0</w:t>
            </w:r>
            <w:r>
              <w:rPr>
                <w:rFonts w:eastAsiaTheme="minorHAnsi" w:hint="eastAsia"/>
                <w:strike/>
                <w:szCs w:val="20"/>
              </w:rPr>
              <w:t>프레임 변환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65C13C93" w14:textId="77BA1835" w:rsidR="000A5802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애니메이션 최적화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413DC226" w14:textId="77777777" w:rsidR="000A5802" w:rsidRPr="007C2280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059AA6D7" w14:textId="3315A2D5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게임 씬 최적화</w:t>
            </w:r>
          </w:p>
        </w:tc>
        <w:tc>
          <w:tcPr>
            <w:tcW w:w="3319" w:type="dxa"/>
            <w:gridSpan w:val="3"/>
            <w:shd w:val="clear" w:color="auto" w:fill="B4C6E7" w:themeFill="accent1" w:themeFillTint="66"/>
            <w:vAlign w:val="center"/>
          </w:tcPr>
          <w:p w14:paraId="217BE1D1" w14:textId="6BC72CC0" w:rsidR="00C3158E" w:rsidRPr="00A05DD6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A05DD6"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5E03B12F" w14:textId="3D35069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밸런스 조정</w:t>
            </w:r>
          </w:p>
        </w:tc>
        <w:tc>
          <w:tcPr>
            <w:tcW w:w="3496" w:type="dxa"/>
            <w:gridSpan w:val="3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shd w:val="clear" w:color="auto" w:fill="F7CAAC" w:themeFill="accent2" w:themeFillTint="66"/>
            <w:vAlign w:val="center"/>
          </w:tcPr>
          <w:p w14:paraId="77322E93" w14:textId="01AF37B5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비</w:t>
            </w:r>
            <w:r w:rsidRPr="00A05DD6">
              <w:rPr>
                <w:rFonts w:eastAsiaTheme="minorHAnsi"/>
                <w:strike/>
                <w:szCs w:val="20"/>
              </w:rPr>
              <w:t xml:space="preserve">정상적 네트워크상황 </w:t>
            </w:r>
            <w:r w:rsidRPr="00A05DD6">
              <w:rPr>
                <w:rFonts w:eastAsiaTheme="minorHAnsi" w:hint="eastAsia"/>
                <w:strike/>
                <w:szCs w:val="20"/>
              </w:rPr>
              <w:t xml:space="preserve">대응 서버 </w:t>
            </w:r>
            <w:r w:rsidRPr="00A05DD6">
              <w:rPr>
                <w:rFonts w:eastAsiaTheme="minorHAnsi"/>
                <w:strike/>
                <w:szCs w:val="20"/>
              </w:rPr>
              <w:t>디버그</w:t>
            </w:r>
          </w:p>
        </w:tc>
        <w:tc>
          <w:tcPr>
            <w:tcW w:w="3930" w:type="dxa"/>
            <w:gridSpan w:val="3"/>
            <w:shd w:val="clear" w:color="auto" w:fill="F7CAAC" w:themeFill="accent2" w:themeFillTint="66"/>
            <w:vAlign w:val="center"/>
          </w:tcPr>
          <w:p w14:paraId="1C388C98" w14:textId="563BD2E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496" w:type="dxa"/>
            <w:gridSpan w:val="3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C3158E" w:rsidRPr="007C2280" w14:paraId="1E62A784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4AE92341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77B8283" w14:textId="0FECF4FA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비정상적 네트워크 상황대응 클라이언트 디버그</w:t>
            </w:r>
          </w:p>
        </w:tc>
        <w:tc>
          <w:tcPr>
            <w:tcW w:w="3930" w:type="dxa"/>
            <w:gridSpan w:val="3"/>
            <w:shd w:val="clear" w:color="auto" w:fill="C5E0B3" w:themeFill="accent6" w:themeFillTint="66"/>
            <w:vAlign w:val="center"/>
          </w:tcPr>
          <w:p w14:paraId="280A6D03" w14:textId="415AA94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구현</w:t>
            </w:r>
          </w:p>
        </w:tc>
        <w:tc>
          <w:tcPr>
            <w:tcW w:w="3496" w:type="dxa"/>
            <w:gridSpan w:val="3"/>
            <w:shd w:val="clear" w:color="auto" w:fill="C5E0B3" w:themeFill="accent6" w:themeFillTint="66"/>
            <w:vAlign w:val="center"/>
          </w:tcPr>
          <w:p w14:paraId="588C2B77" w14:textId="0EC78B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  <w:tr w:rsidR="00A05DD6" w:rsidRPr="007C2280" w14:paraId="2E78822B" w14:textId="77777777" w:rsidTr="00D13510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3D04F6B6" w14:textId="0E67D3F7" w:rsidR="00A05DD6" w:rsidRPr="007C2280" w:rsidRDefault="00A05DD6" w:rsidP="00C3158E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249" w:type="dxa"/>
            <w:gridSpan w:val="2"/>
            <w:shd w:val="clear" w:color="auto" w:fill="FFD966" w:themeFill="accent4" w:themeFillTint="99"/>
            <w:vAlign w:val="center"/>
          </w:tcPr>
          <w:p w14:paraId="0760DF15" w14:textId="5F26733E" w:rsidR="00A05DD6" w:rsidRPr="00A05DD6" w:rsidRDefault="00A05DD6" w:rsidP="00C3158E">
            <w:pPr>
              <w:jc w:val="center"/>
              <w:rPr>
                <w:rFonts w:eastAsiaTheme="minorHAnsi" w:hint="eastAsia"/>
                <w:strike/>
                <w:szCs w:val="20"/>
              </w:rPr>
            </w:pPr>
            <w:proofErr w:type="spellStart"/>
            <w:r w:rsidRPr="00A05DD6">
              <w:rPr>
                <w:rFonts w:eastAsiaTheme="minorHAnsi" w:hint="eastAsia"/>
                <w:strike/>
                <w:szCs w:val="20"/>
              </w:rPr>
              <w:t>리모트테스트</w:t>
            </w:r>
            <w:proofErr w:type="spellEnd"/>
          </w:p>
        </w:tc>
        <w:tc>
          <w:tcPr>
            <w:tcW w:w="1249" w:type="dxa"/>
            <w:shd w:val="clear" w:color="auto" w:fill="FFD966" w:themeFill="accent4" w:themeFillTint="99"/>
            <w:vAlign w:val="center"/>
          </w:tcPr>
          <w:p w14:paraId="027972CC" w14:textId="30095664" w:rsidR="00A05DD6" w:rsidRPr="00A05DD6" w:rsidRDefault="00A05DD6" w:rsidP="00C3158E">
            <w:pPr>
              <w:jc w:val="center"/>
              <w:rPr>
                <w:rFonts w:eastAsiaTheme="minorHAnsi" w:hint="eastAsia"/>
                <w:strike/>
                <w:szCs w:val="20"/>
              </w:rPr>
            </w:pPr>
            <w:proofErr w:type="spellStart"/>
            <w:r w:rsidRPr="00A05DD6">
              <w:rPr>
                <w:rFonts w:eastAsiaTheme="minorHAnsi" w:hint="eastAsia"/>
                <w:strike/>
                <w:szCs w:val="20"/>
              </w:rPr>
              <w:t>리모트테스트</w:t>
            </w:r>
            <w:proofErr w:type="spellEnd"/>
          </w:p>
        </w:tc>
        <w:tc>
          <w:tcPr>
            <w:tcW w:w="1965" w:type="dxa"/>
            <w:gridSpan w:val="2"/>
            <w:shd w:val="clear" w:color="auto" w:fill="FFD966" w:themeFill="accent4" w:themeFillTint="99"/>
            <w:vAlign w:val="center"/>
          </w:tcPr>
          <w:p w14:paraId="4ECBCABE" w14:textId="77777777" w:rsidR="00A05DD6" w:rsidRDefault="00A05DD6" w:rsidP="00C3158E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965" w:type="dxa"/>
            <w:shd w:val="clear" w:color="auto" w:fill="FFD966" w:themeFill="accent4" w:themeFillTint="99"/>
            <w:vAlign w:val="center"/>
          </w:tcPr>
          <w:p w14:paraId="0835A4F3" w14:textId="403F1314" w:rsidR="00A05DD6" w:rsidRDefault="00A05DD6" w:rsidP="00C3158E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748" w:type="dxa"/>
            <w:shd w:val="clear" w:color="auto" w:fill="FFD966" w:themeFill="accent4" w:themeFillTint="99"/>
            <w:vAlign w:val="center"/>
          </w:tcPr>
          <w:p w14:paraId="04AA60C3" w14:textId="77777777" w:rsidR="00A05DD6" w:rsidRDefault="00A05DD6" w:rsidP="00C3158E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748" w:type="dxa"/>
            <w:gridSpan w:val="2"/>
            <w:shd w:val="clear" w:color="auto" w:fill="FFD966" w:themeFill="accent4" w:themeFillTint="99"/>
            <w:vAlign w:val="center"/>
          </w:tcPr>
          <w:p w14:paraId="0D05B189" w14:textId="756A28C1" w:rsidR="00A05DD6" w:rsidRDefault="00A05DD6" w:rsidP="00C3158E">
            <w:pPr>
              <w:jc w:val="center"/>
              <w:rPr>
                <w:rFonts w:eastAsiaTheme="minorHAnsi" w:hint="eastAsia"/>
                <w:szCs w:val="20"/>
              </w:rPr>
            </w:pP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39623C">
      <w:footerReference w:type="default" r:id="rId15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7FA4" w14:textId="77777777" w:rsidR="00AB2028" w:rsidRDefault="00AB2028" w:rsidP="00574815">
      <w:pPr>
        <w:spacing w:after="0" w:line="240" w:lineRule="auto"/>
      </w:pPr>
      <w:r>
        <w:separator/>
      </w:r>
    </w:p>
  </w:endnote>
  <w:endnote w:type="continuationSeparator" w:id="0">
    <w:p w14:paraId="34B7011A" w14:textId="77777777" w:rsidR="00AB2028" w:rsidRDefault="00AB2028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4B0A" w14:textId="77777777" w:rsidR="00AB2028" w:rsidRDefault="00AB2028" w:rsidP="00574815">
      <w:pPr>
        <w:spacing w:after="0" w:line="240" w:lineRule="auto"/>
      </w:pPr>
      <w:r>
        <w:separator/>
      </w:r>
    </w:p>
  </w:footnote>
  <w:footnote w:type="continuationSeparator" w:id="0">
    <w:p w14:paraId="520F6BF1" w14:textId="77777777" w:rsidR="00AB2028" w:rsidRDefault="00AB2028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0C63333"/>
    <w:multiLevelType w:val="hybridMultilevel"/>
    <w:tmpl w:val="C3B4531E"/>
    <w:lvl w:ilvl="0" w:tplc="4EAA5808">
      <w:numFmt w:val="bullet"/>
      <w:lvlText w:val="&gt;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" w15:restartNumberingAfterBreak="0">
    <w:nsid w:val="182A406C"/>
    <w:multiLevelType w:val="hybridMultilevel"/>
    <w:tmpl w:val="3EA0D6C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715BB4"/>
    <w:multiLevelType w:val="hybridMultilevel"/>
    <w:tmpl w:val="88440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1535F1C"/>
    <w:multiLevelType w:val="hybridMultilevel"/>
    <w:tmpl w:val="F5542304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5767510D"/>
    <w:multiLevelType w:val="hybridMultilevel"/>
    <w:tmpl w:val="E6CA7680"/>
    <w:lvl w:ilvl="0" w:tplc="C53C1424"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D456FB0"/>
    <w:multiLevelType w:val="hybridMultilevel"/>
    <w:tmpl w:val="B15CB5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65A253B0"/>
    <w:multiLevelType w:val="hybridMultilevel"/>
    <w:tmpl w:val="9DC2BFC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7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7"/>
  </w:num>
  <w:num w:numId="13">
    <w:abstractNumId w:val="0"/>
  </w:num>
  <w:num w:numId="14">
    <w:abstractNumId w:val="11"/>
  </w:num>
  <w:num w:numId="15">
    <w:abstractNumId w:val="2"/>
  </w:num>
  <w:num w:numId="16">
    <w:abstractNumId w:val="10"/>
  </w:num>
  <w:num w:numId="17">
    <w:abstractNumId w:val="6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20202"/>
    <w:rsid w:val="0003404D"/>
    <w:rsid w:val="000366D1"/>
    <w:rsid w:val="0004281B"/>
    <w:rsid w:val="00044B59"/>
    <w:rsid w:val="000468DD"/>
    <w:rsid w:val="00054CB8"/>
    <w:rsid w:val="00075223"/>
    <w:rsid w:val="0007531B"/>
    <w:rsid w:val="00076309"/>
    <w:rsid w:val="000A5802"/>
    <w:rsid w:val="000A67A9"/>
    <w:rsid w:val="000A6E0A"/>
    <w:rsid w:val="000A6FD2"/>
    <w:rsid w:val="000B1534"/>
    <w:rsid w:val="000C12DB"/>
    <w:rsid w:val="000C75D6"/>
    <w:rsid w:val="000D0E03"/>
    <w:rsid w:val="000F2ADA"/>
    <w:rsid w:val="00101F5F"/>
    <w:rsid w:val="001060A7"/>
    <w:rsid w:val="00116547"/>
    <w:rsid w:val="00127EAF"/>
    <w:rsid w:val="001451DE"/>
    <w:rsid w:val="00155A33"/>
    <w:rsid w:val="0016759D"/>
    <w:rsid w:val="00180E40"/>
    <w:rsid w:val="0018557D"/>
    <w:rsid w:val="00187FE0"/>
    <w:rsid w:val="001900AD"/>
    <w:rsid w:val="00192E96"/>
    <w:rsid w:val="001A3D35"/>
    <w:rsid w:val="001A6CAD"/>
    <w:rsid w:val="001C61B4"/>
    <w:rsid w:val="001D15E3"/>
    <w:rsid w:val="001D653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6D2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B5065"/>
    <w:rsid w:val="002C7D49"/>
    <w:rsid w:val="002D3C1D"/>
    <w:rsid w:val="002D46EA"/>
    <w:rsid w:val="002E5040"/>
    <w:rsid w:val="002F4C7A"/>
    <w:rsid w:val="00302ADE"/>
    <w:rsid w:val="003035EB"/>
    <w:rsid w:val="00306A61"/>
    <w:rsid w:val="003253D3"/>
    <w:rsid w:val="00327123"/>
    <w:rsid w:val="00334CE3"/>
    <w:rsid w:val="00336748"/>
    <w:rsid w:val="00336EA2"/>
    <w:rsid w:val="00345C2E"/>
    <w:rsid w:val="00384AB5"/>
    <w:rsid w:val="00391950"/>
    <w:rsid w:val="0039623C"/>
    <w:rsid w:val="00397C03"/>
    <w:rsid w:val="003C2F66"/>
    <w:rsid w:val="003C5902"/>
    <w:rsid w:val="003E63D4"/>
    <w:rsid w:val="003F1E4D"/>
    <w:rsid w:val="00402752"/>
    <w:rsid w:val="004277B7"/>
    <w:rsid w:val="00427F09"/>
    <w:rsid w:val="00432617"/>
    <w:rsid w:val="00454BC7"/>
    <w:rsid w:val="004551A8"/>
    <w:rsid w:val="00456159"/>
    <w:rsid w:val="00470C0D"/>
    <w:rsid w:val="00484209"/>
    <w:rsid w:val="004913D1"/>
    <w:rsid w:val="004A637E"/>
    <w:rsid w:val="004B2E1B"/>
    <w:rsid w:val="004B731D"/>
    <w:rsid w:val="004D434D"/>
    <w:rsid w:val="004E2359"/>
    <w:rsid w:val="005145C8"/>
    <w:rsid w:val="00514AB0"/>
    <w:rsid w:val="005156E4"/>
    <w:rsid w:val="0054755B"/>
    <w:rsid w:val="00560038"/>
    <w:rsid w:val="00574815"/>
    <w:rsid w:val="005774A5"/>
    <w:rsid w:val="00583571"/>
    <w:rsid w:val="005A3A85"/>
    <w:rsid w:val="005A3B41"/>
    <w:rsid w:val="005B64F4"/>
    <w:rsid w:val="005C022E"/>
    <w:rsid w:val="005D22EB"/>
    <w:rsid w:val="005E2113"/>
    <w:rsid w:val="005E3137"/>
    <w:rsid w:val="005F0BD2"/>
    <w:rsid w:val="00604A70"/>
    <w:rsid w:val="00605FF9"/>
    <w:rsid w:val="006322F7"/>
    <w:rsid w:val="006371E9"/>
    <w:rsid w:val="00654062"/>
    <w:rsid w:val="006542B1"/>
    <w:rsid w:val="00656634"/>
    <w:rsid w:val="0065711E"/>
    <w:rsid w:val="00662B2D"/>
    <w:rsid w:val="00672770"/>
    <w:rsid w:val="00677528"/>
    <w:rsid w:val="00693DBB"/>
    <w:rsid w:val="006A1B97"/>
    <w:rsid w:val="006B51E0"/>
    <w:rsid w:val="006D01D8"/>
    <w:rsid w:val="006D5623"/>
    <w:rsid w:val="00720638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04976"/>
    <w:rsid w:val="00810EFB"/>
    <w:rsid w:val="00816476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8E1AF9"/>
    <w:rsid w:val="00906FD7"/>
    <w:rsid w:val="0092124F"/>
    <w:rsid w:val="00923A5A"/>
    <w:rsid w:val="00947365"/>
    <w:rsid w:val="00951DC1"/>
    <w:rsid w:val="0096190E"/>
    <w:rsid w:val="00964D2D"/>
    <w:rsid w:val="0097493E"/>
    <w:rsid w:val="00981593"/>
    <w:rsid w:val="009A51DC"/>
    <w:rsid w:val="009A5E35"/>
    <w:rsid w:val="009C38E2"/>
    <w:rsid w:val="009F0B6F"/>
    <w:rsid w:val="00A05DD6"/>
    <w:rsid w:val="00A12B36"/>
    <w:rsid w:val="00A17085"/>
    <w:rsid w:val="00A22F78"/>
    <w:rsid w:val="00A264E7"/>
    <w:rsid w:val="00A31A25"/>
    <w:rsid w:val="00A43965"/>
    <w:rsid w:val="00AA209C"/>
    <w:rsid w:val="00AB2028"/>
    <w:rsid w:val="00AD45C5"/>
    <w:rsid w:val="00AE049F"/>
    <w:rsid w:val="00AE1CB8"/>
    <w:rsid w:val="00AF3B55"/>
    <w:rsid w:val="00B121BC"/>
    <w:rsid w:val="00B200E8"/>
    <w:rsid w:val="00B301B5"/>
    <w:rsid w:val="00B327DF"/>
    <w:rsid w:val="00B37F5F"/>
    <w:rsid w:val="00B571B0"/>
    <w:rsid w:val="00B57816"/>
    <w:rsid w:val="00B61CA2"/>
    <w:rsid w:val="00B668A2"/>
    <w:rsid w:val="00B80B9E"/>
    <w:rsid w:val="00B8194C"/>
    <w:rsid w:val="00B9713C"/>
    <w:rsid w:val="00BB6FC0"/>
    <w:rsid w:val="00BC4876"/>
    <w:rsid w:val="00BC50C6"/>
    <w:rsid w:val="00C07501"/>
    <w:rsid w:val="00C16094"/>
    <w:rsid w:val="00C17ABA"/>
    <w:rsid w:val="00C24EB7"/>
    <w:rsid w:val="00C3158E"/>
    <w:rsid w:val="00C35130"/>
    <w:rsid w:val="00C62F5D"/>
    <w:rsid w:val="00C72FCC"/>
    <w:rsid w:val="00C96208"/>
    <w:rsid w:val="00CB6344"/>
    <w:rsid w:val="00CC0389"/>
    <w:rsid w:val="00CD36EF"/>
    <w:rsid w:val="00CE4DE2"/>
    <w:rsid w:val="00CF006C"/>
    <w:rsid w:val="00CF05A4"/>
    <w:rsid w:val="00CF0729"/>
    <w:rsid w:val="00D01765"/>
    <w:rsid w:val="00D06C47"/>
    <w:rsid w:val="00D13A1B"/>
    <w:rsid w:val="00D25642"/>
    <w:rsid w:val="00D26FCD"/>
    <w:rsid w:val="00D36C8C"/>
    <w:rsid w:val="00D449F6"/>
    <w:rsid w:val="00D472DD"/>
    <w:rsid w:val="00D557BE"/>
    <w:rsid w:val="00D6213E"/>
    <w:rsid w:val="00D75EE8"/>
    <w:rsid w:val="00D77DDC"/>
    <w:rsid w:val="00D77F9C"/>
    <w:rsid w:val="00D92F17"/>
    <w:rsid w:val="00D93A57"/>
    <w:rsid w:val="00DB40DA"/>
    <w:rsid w:val="00DC3193"/>
    <w:rsid w:val="00DC3245"/>
    <w:rsid w:val="00DC48C2"/>
    <w:rsid w:val="00DD2880"/>
    <w:rsid w:val="00DD2CE0"/>
    <w:rsid w:val="00DE08FD"/>
    <w:rsid w:val="00DF1C3E"/>
    <w:rsid w:val="00DF6303"/>
    <w:rsid w:val="00DF6650"/>
    <w:rsid w:val="00E07240"/>
    <w:rsid w:val="00E12615"/>
    <w:rsid w:val="00E30EE3"/>
    <w:rsid w:val="00E4684E"/>
    <w:rsid w:val="00E65B73"/>
    <w:rsid w:val="00E72DF1"/>
    <w:rsid w:val="00E7397F"/>
    <w:rsid w:val="00E76706"/>
    <w:rsid w:val="00E83C16"/>
    <w:rsid w:val="00EA22AC"/>
    <w:rsid w:val="00EB0226"/>
    <w:rsid w:val="00EB2B3C"/>
    <w:rsid w:val="00ED2003"/>
    <w:rsid w:val="00ED7DD9"/>
    <w:rsid w:val="00EE1F38"/>
    <w:rsid w:val="00EE7D3E"/>
    <w:rsid w:val="00EF7BD2"/>
    <w:rsid w:val="00F00362"/>
    <w:rsid w:val="00F123C4"/>
    <w:rsid w:val="00F31585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0046"/>
    <w:rsid w:val="00FD2AD5"/>
    <w:rsid w:val="00FD44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8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재원</cp:lastModifiedBy>
  <cp:revision>48</cp:revision>
  <dcterms:created xsi:type="dcterms:W3CDTF">2021-10-29T07:49:00Z</dcterms:created>
  <dcterms:modified xsi:type="dcterms:W3CDTF">2021-12-02T07:11:00Z</dcterms:modified>
</cp:coreProperties>
</file>